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1B2F" w14:textId="1636BA7D" w:rsidR="00A338E9" w:rsidRDefault="00A769F6" w:rsidP="00A338E9">
      <w:pPr>
        <w:tabs>
          <w:tab w:val="left" w:pos="2166"/>
          <w:tab w:val="left" w:pos="6809"/>
        </w:tabs>
        <w:spacing w:after="31" w:line="206" w:lineRule="exact"/>
        <w:rPr>
          <w:rFonts w:asciiTheme="minorHAnsi" w:hAnsiTheme="minorHAnsi"/>
          <w:sz w:val="20"/>
          <w:szCs w:val="20"/>
          <w:lang w:val="es-ES"/>
        </w:rPr>
      </w:pPr>
      <w:r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Ejecutivo de Cuenta</w:t>
      </w:r>
      <w:r w:rsidR="00A338E9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:</w:t>
      </w:r>
      <w:r w:rsidR="00403544" w:rsidRPr="004035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3544" w:rsidRPr="00DA36E5">
        <w:rPr>
          <w:rFonts w:asciiTheme="minorHAnsi" w:hAnsiTheme="minorHAnsi"/>
          <w:sz w:val="20"/>
          <w:szCs w:val="20"/>
          <w:lang w:val="es-ES"/>
        </w:rPr>
        <w:instrText xml:space="preserve"> FORMTEXT </w:instrText>
      </w:r>
      <w:r w:rsidR="00AE3160" w:rsidRPr="00DA36E5">
        <w:rPr>
          <w:rFonts w:asciiTheme="minorHAnsi" w:hAnsiTheme="minorHAnsi"/>
          <w:sz w:val="20"/>
          <w:szCs w:val="20"/>
          <w:lang w:val="es-ES"/>
        </w:rPr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separate"/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end"/>
      </w:r>
      <w:r w:rsidR="00A338E9" w:rsidRPr="00DA36E5">
        <w:rPr>
          <w:rFonts w:asciiTheme="minorHAnsi" w:hAnsiTheme="minorHAnsi"/>
          <w:sz w:val="20"/>
          <w:szCs w:val="20"/>
          <w:lang w:val="es-MX"/>
        </w:rPr>
        <w:tab/>
      </w:r>
      <w:r w:rsidR="008B6950" w:rsidRPr="00DA36E5">
        <w:rPr>
          <w:rFonts w:asciiTheme="minorHAnsi" w:hAnsiTheme="minorHAnsi"/>
          <w:sz w:val="20"/>
          <w:szCs w:val="20"/>
          <w:lang w:val="es-MX"/>
        </w:rPr>
        <w:t xml:space="preserve"> </w:t>
      </w:r>
      <w:r w:rsidRPr="00DA36E5">
        <w:rPr>
          <w:rFonts w:asciiTheme="minorHAnsi" w:hAnsiTheme="minorHAnsi"/>
          <w:sz w:val="20"/>
          <w:szCs w:val="20"/>
          <w:lang w:val="es-MX"/>
        </w:rPr>
        <w:t xml:space="preserve">        </w:t>
      </w:r>
      <w:r w:rsidR="008B6950" w:rsidRPr="00DA36E5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81050A" w:rsidRPr="00DA36E5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4607D4">
        <w:rPr>
          <w:rFonts w:asciiTheme="minorHAnsi" w:hAnsiTheme="minorHAnsi"/>
          <w:sz w:val="20"/>
          <w:szCs w:val="20"/>
          <w:lang w:val="es-MX"/>
        </w:rPr>
        <w:t xml:space="preserve">    </w:t>
      </w:r>
      <w:r w:rsidR="00014DCB">
        <w:rPr>
          <w:rFonts w:asciiTheme="minorHAnsi" w:hAnsiTheme="minorHAnsi"/>
          <w:sz w:val="20"/>
          <w:szCs w:val="20"/>
          <w:lang w:val="es-MX"/>
        </w:rPr>
        <w:t xml:space="preserve">                                                                                                      </w:t>
      </w:r>
      <w:r w:rsidR="0081050A" w:rsidRPr="00DA36E5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A338E9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Sucursal:</w:t>
      </w:r>
      <w:r w:rsidR="00403544" w:rsidRPr="00403544">
        <w:rPr>
          <w:rFonts w:asciiTheme="minorHAnsi" w:hAnsiTheme="minorHAnsi"/>
          <w:sz w:val="20"/>
          <w:szCs w:val="20"/>
          <w:lang w:val="es-ES"/>
        </w:rPr>
        <w:t xml:space="preserve"> </w:t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3544" w:rsidRPr="00DA36E5">
        <w:rPr>
          <w:rFonts w:asciiTheme="minorHAnsi" w:hAnsiTheme="minorHAnsi"/>
          <w:sz w:val="20"/>
          <w:szCs w:val="20"/>
          <w:lang w:val="es-ES"/>
        </w:rPr>
        <w:instrText xml:space="preserve"> FORMTEXT </w:instrText>
      </w:r>
      <w:r w:rsidR="00AE3160" w:rsidRPr="00DA36E5">
        <w:rPr>
          <w:rFonts w:asciiTheme="minorHAnsi" w:hAnsiTheme="minorHAnsi"/>
          <w:sz w:val="20"/>
          <w:szCs w:val="20"/>
          <w:lang w:val="es-ES"/>
        </w:rPr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separate"/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403544" w:rsidRPr="00DA36E5">
        <w:rPr>
          <w:rFonts w:asciiTheme="minorHAnsi" w:hAnsiTheme="minorHAnsi"/>
          <w:sz w:val="20"/>
          <w:szCs w:val="20"/>
          <w:lang w:val="es-ES"/>
        </w:rPr>
        <w:t> </w:t>
      </w:r>
      <w:r w:rsidR="00AE3160" w:rsidRPr="00DA36E5">
        <w:rPr>
          <w:rFonts w:asciiTheme="minorHAnsi" w:hAnsiTheme="minorHAnsi"/>
          <w:sz w:val="20"/>
          <w:szCs w:val="20"/>
          <w:lang w:val="es-ES"/>
        </w:rPr>
        <w:fldChar w:fldCharType="end"/>
      </w:r>
    </w:p>
    <w:p w14:paraId="300AA155" w14:textId="488BF894" w:rsidR="00851E8A" w:rsidRPr="00DA36E5" w:rsidRDefault="00851E8A" w:rsidP="00A338E9">
      <w:pPr>
        <w:tabs>
          <w:tab w:val="left" w:pos="2166"/>
          <w:tab w:val="left" w:pos="6809"/>
        </w:tabs>
        <w:spacing w:after="31" w:line="206" w:lineRule="exact"/>
        <w:rPr>
          <w:rFonts w:asciiTheme="minorHAnsi" w:hAnsiTheme="minorHAnsi"/>
          <w:sz w:val="20"/>
          <w:szCs w:val="20"/>
          <w:lang w:val="es-MX"/>
        </w:rPr>
      </w:pPr>
      <w:r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Formato requisitado en:   </w:t>
      </w:r>
      <w:r w:rsidR="009C60DE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Oficina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9C60DE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9C60DE">
        <w:rPr>
          <w:rFonts w:asciiTheme="minorHAnsi" w:hAnsiTheme="minorHAnsi"/>
          <w:sz w:val="18"/>
          <w:szCs w:val="18"/>
          <w:lang w:val="es-MX"/>
        </w:rPr>
        <w:t>(  )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     </w:t>
      </w:r>
      <w:r w:rsidR="009C60DE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Domicilio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9C60DE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9C60DE">
        <w:rPr>
          <w:rFonts w:asciiTheme="minorHAnsi" w:hAnsiTheme="minorHAnsi"/>
          <w:sz w:val="18"/>
          <w:szCs w:val="18"/>
          <w:lang w:val="es-MX"/>
        </w:rPr>
        <w:t>(  )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     </w:t>
      </w:r>
      <w:r w:rsidR="009C60DE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Otro </w:t>
      </w:r>
      <w:r w:rsidR="009C60DE">
        <w:rPr>
          <w:rFonts w:asciiTheme="minorHAnsi" w:hAnsiTheme="minorHAnsi"/>
          <w:spacing w:val="-2"/>
          <w:sz w:val="18"/>
          <w:szCs w:val="18"/>
          <w:lang w:val="es-MX"/>
        </w:rPr>
        <w:t xml:space="preserve"> </w:t>
      </w:r>
      <w:r w:rsidR="009C60DE">
        <w:rPr>
          <w:rFonts w:asciiTheme="minorHAnsi" w:hAnsiTheme="minorHAnsi"/>
          <w:sz w:val="18"/>
          <w:szCs w:val="18"/>
          <w:lang w:val="es-MX"/>
        </w:rPr>
        <w:t>(  )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   </w:t>
      </w:r>
      <w:r w:rsidR="009C60DE" w:rsidRPr="00002A9B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Especificar: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</w:t>
      </w:r>
      <w:r w:rsidR="00AE3160" w:rsidRPr="00002A9B">
        <w:rPr>
          <w:rFonts w:asciiTheme="minorHAnsi" w:hAnsiTheme="minorHAnsi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60DE" w:rsidRPr="00002A9B">
        <w:rPr>
          <w:rFonts w:asciiTheme="minorHAnsi" w:hAnsiTheme="minorHAnsi"/>
          <w:sz w:val="20"/>
          <w:szCs w:val="20"/>
          <w:lang w:val="es-ES"/>
        </w:rPr>
        <w:instrText xml:space="preserve"> FORMTEXT </w:instrText>
      </w:r>
      <w:r w:rsidR="00AE3160" w:rsidRPr="00002A9B">
        <w:rPr>
          <w:rFonts w:asciiTheme="minorHAnsi" w:hAnsiTheme="minorHAnsi"/>
          <w:sz w:val="20"/>
          <w:szCs w:val="20"/>
          <w:lang w:val="es-ES"/>
        </w:rPr>
      </w:r>
      <w:r w:rsidR="00AE3160" w:rsidRPr="00002A9B">
        <w:rPr>
          <w:rFonts w:asciiTheme="minorHAnsi" w:hAnsiTheme="minorHAnsi"/>
          <w:sz w:val="20"/>
          <w:szCs w:val="20"/>
          <w:lang w:val="es-ES"/>
        </w:rPr>
        <w:fldChar w:fldCharType="separate"/>
      </w:r>
      <w:r w:rsidR="009C60DE" w:rsidRPr="00002A9B">
        <w:rPr>
          <w:rFonts w:asciiTheme="minorHAnsi" w:hAnsiTheme="minorHAnsi"/>
          <w:sz w:val="20"/>
          <w:szCs w:val="20"/>
          <w:lang w:val="es-ES"/>
        </w:rPr>
        <w:t> </w:t>
      </w:r>
      <w:r w:rsidR="009C60DE" w:rsidRPr="00002A9B">
        <w:rPr>
          <w:rFonts w:asciiTheme="minorHAnsi" w:hAnsiTheme="minorHAnsi"/>
          <w:sz w:val="20"/>
          <w:szCs w:val="20"/>
          <w:lang w:val="es-ES"/>
        </w:rPr>
        <w:t> </w:t>
      </w:r>
      <w:r w:rsidR="009C60DE" w:rsidRPr="00002A9B">
        <w:rPr>
          <w:rFonts w:asciiTheme="minorHAnsi" w:hAnsiTheme="minorHAnsi"/>
          <w:sz w:val="20"/>
          <w:szCs w:val="20"/>
          <w:lang w:val="es-ES"/>
        </w:rPr>
        <w:t> </w:t>
      </w:r>
      <w:r w:rsidR="00AE3160" w:rsidRPr="00002A9B">
        <w:rPr>
          <w:rFonts w:asciiTheme="minorHAnsi" w:hAnsiTheme="minorHAnsi"/>
          <w:sz w:val="20"/>
          <w:szCs w:val="20"/>
          <w:lang w:val="es-ES"/>
        </w:rPr>
        <w:fldChar w:fldCharType="end"/>
      </w:r>
      <w:r w:rsidR="009C60DE">
        <w:rPr>
          <w:rFonts w:asciiTheme="minorHAnsi" w:hAnsiTheme="minorHAnsi"/>
          <w:sz w:val="20"/>
          <w:szCs w:val="20"/>
          <w:u w:val="single"/>
          <w:lang w:val="es-MX"/>
        </w:rPr>
        <w:t xml:space="preserve"> </w:t>
      </w:r>
      <w:r w:rsidR="009C60DE">
        <w:rPr>
          <w:rFonts w:asciiTheme="minorHAnsi" w:hAnsiTheme="minorHAnsi"/>
          <w:sz w:val="20"/>
          <w:szCs w:val="20"/>
          <w:lang w:val="es-MX"/>
        </w:rPr>
        <w:t xml:space="preserve">   </w:t>
      </w:r>
    </w:p>
    <w:tbl>
      <w:tblPr>
        <w:tblStyle w:val="TableNormal"/>
        <w:tblW w:w="107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146"/>
        <w:gridCol w:w="2839"/>
        <w:gridCol w:w="630"/>
        <w:gridCol w:w="270"/>
        <w:gridCol w:w="78"/>
        <w:gridCol w:w="155"/>
        <w:gridCol w:w="710"/>
        <w:gridCol w:w="47"/>
        <w:gridCol w:w="661"/>
        <w:gridCol w:w="615"/>
        <w:gridCol w:w="86"/>
        <w:gridCol w:w="8"/>
        <w:gridCol w:w="701"/>
        <w:gridCol w:w="620"/>
        <w:gridCol w:w="521"/>
        <w:gridCol w:w="284"/>
        <w:gridCol w:w="412"/>
        <w:gridCol w:w="1006"/>
        <w:gridCol w:w="531"/>
        <w:gridCol w:w="8"/>
        <w:gridCol w:w="7"/>
        <w:gridCol w:w="18"/>
        <w:gridCol w:w="291"/>
      </w:tblGrid>
      <w:tr w:rsidR="00A338E9" w:rsidRPr="00DA36E5" w14:paraId="3A239D63" w14:textId="77777777" w:rsidTr="00941961">
        <w:trPr>
          <w:trHeight w:val="227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DC09C1" w14:textId="77777777" w:rsidR="001107E9" w:rsidRPr="00002A9B" w:rsidRDefault="00A338E9" w:rsidP="00A338E9">
            <w:pPr>
              <w:pStyle w:val="TableParagraph"/>
              <w:tabs>
                <w:tab w:val="left" w:pos="4685"/>
                <w:tab w:val="left" w:pos="6723"/>
                <w:tab w:val="left" w:pos="8886"/>
              </w:tabs>
              <w:spacing w:line="213" w:lineRule="exact"/>
              <w:rPr>
                <w:rFonts w:asciiTheme="minorHAnsi" w:hAnsiTheme="minorHAnsi"/>
                <w:b/>
                <w:bCs/>
                <w:color w:val="002060"/>
                <w:sz w:val="18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18"/>
                <w:szCs w:val="20"/>
                <w:lang w:val="es-MX"/>
              </w:rPr>
              <w:t>Tipo de Financiamiento</w:t>
            </w:r>
            <w:r w:rsidR="00E52795" w:rsidRPr="00002A9B">
              <w:rPr>
                <w:rFonts w:asciiTheme="minorHAnsi" w:hAnsiTheme="minorHAnsi"/>
                <w:b/>
                <w:bCs/>
                <w:color w:val="002060"/>
                <w:sz w:val="18"/>
                <w:szCs w:val="20"/>
                <w:lang w:val="es-MX"/>
              </w:rPr>
              <w:t xml:space="preserve"> y/o Servicio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18"/>
                <w:szCs w:val="20"/>
                <w:lang w:val="es-MX"/>
              </w:rPr>
              <w:t>:</w:t>
            </w:r>
          </w:p>
          <w:tbl>
            <w:tblPr>
              <w:tblStyle w:val="Tablaconcuadrcul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42"/>
              <w:gridCol w:w="709"/>
              <w:gridCol w:w="850"/>
              <w:gridCol w:w="2552"/>
              <w:gridCol w:w="850"/>
              <w:gridCol w:w="1560"/>
              <w:gridCol w:w="1701"/>
            </w:tblGrid>
            <w:tr w:rsidR="00DA36E5" w:rsidRPr="00403544" w14:paraId="74EEBCB9" w14:textId="77777777" w:rsidTr="009C60DE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FCB7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Arrendamiento Financier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DCE3" w14:textId="77777777" w:rsidR="0081050A" w:rsidRPr="00403544" w:rsidRDefault="009C60DE" w:rsidP="009C60DE">
                  <w:pPr>
                    <w:rPr>
                      <w:rFonts w:asciiTheme="minorHAnsi" w:hAnsiTheme="minorHAnsi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33A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Crédito Simpl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8BD7" w14:textId="77777777" w:rsidR="0081050A" w:rsidRPr="00403544" w:rsidRDefault="009C60DE" w:rsidP="00DA36E5">
                  <w:pPr>
                    <w:rPr>
                      <w:rFonts w:asciiTheme="minorHAnsi" w:hAnsiTheme="minorHAnsi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93CB" w14:textId="77777777" w:rsidR="0081050A" w:rsidRPr="00002A9B" w:rsidRDefault="00615937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 xml:space="preserve">Full </w:t>
                  </w: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</w:rPr>
                    <w:t>Servi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A0AC" w14:textId="77777777" w:rsidR="0081050A" w:rsidRPr="00DA36E5" w:rsidRDefault="009C60DE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</w:tr>
            <w:tr w:rsidR="00DA36E5" w:rsidRPr="00DA36E5" w14:paraId="7F82149B" w14:textId="77777777" w:rsidTr="009C60DE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0809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Arrendamiento Pur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FA70" w14:textId="77777777" w:rsidR="0081050A" w:rsidRPr="00403544" w:rsidRDefault="009C60DE" w:rsidP="00917BAB">
                  <w:pPr>
                    <w:rPr>
                      <w:rFonts w:asciiTheme="minorHAnsi" w:hAnsiTheme="minorHAnsi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8B3A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Crédito de Habilitación o Aví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2988" w14:textId="77777777" w:rsidR="0081050A" w:rsidRPr="00DA36E5" w:rsidRDefault="009C60DE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0AD1" w14:textId="63675C73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Otro (</w:t>
                  </w:r>
                  <w:r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Especifique)</w:t>
                  </w:r>
                  <w:r w:rsid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C78C" w14:textId="02E36ACA" w:rsidR="0081050A" w:rsidRPr="00002A9B" w:rsidRDefault="00002A9B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instrText xml:space="preserve"> FORMTEXT </w:instrText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fldChar w:fldCharType="separate"/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t> </w:t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t> </w:t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t> </w:t>
                  </w:r>
                  <w:r w:rsidRPr="00A8558E">
                    <w:rPr>
                      <w:rFonts w:asciiTheme="minorHAnsi" w:hAnsiTheme="minorHAnsi"/>
                      <w:sz w:val="20"/>
                      <w:szCs w:val="20"/>
                      <w:lang w:val="es-ES"/>
                    </w:rPr>
                    <w:fldChar w:fldCharType="end"/>
                  </w:r>
                </w:p>
              </w:tc>
            </w:tr>
            <w:tr w:rsidR="00DA36E5" w:rsidRPr="00DA36E5" w14:paraId="27A19149" w14:textId="77777777" w:rsidTr="009C60DE">
              <w:trPr>
                <w:trHeight w:val="22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7AD7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20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Crédito Refaccionario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5FBF" w14:textId="77777777" w:rsidR="0081050A" w:rsidRPr="00DA36E5" w:rsidRDefault="009C60DE" w:rsidP="00615937">
                  <w:pPr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13D5" w14:textId="77777777" w:rsidR="0081050A" w:rsidRPr="00002A9B" w:rsidRDefault="0081050A" w:rsidP="00917BAB">
                  <w:pPr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Crédito en Cuenta Corrient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8601" w14:textId="77777777" w:rsidR="0081050A" w:rsidRPr="00DA36E5" w:rsidRDefault="009C60DE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B3F9" w14:textId="77777777" w:rsidR="0081050A" w:rsidRPr="00DA36E5" w:rsidRDefault="0081050A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89A" w14:textId="77777777" w:rsidR="0081050A" w:rsidRPr="00DA36E5" w:rsidRDefault="0081050A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</w:tr>
            <w:tr w:rsidR="004925D4" w:rsidRPr="00DA36E5" w14:paraId="7B0D9874" w14:textId="77777777" w:rsidTr="009C60DE">
              <w:trPr>
                <w:trHeight w:val="2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623A" w14:textId="77777777" w:rsidR="004925D4" w:rsidRPr="00002A9B" w:rsidRDefault="004925D4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20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Factoraje a Client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3A91" w14:textId="77777777" w:rsidR="004925D4" w:rsidRPr="00DA36E5" w:rsidRDefault="004925D4" w:rsidP="009C60DE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Con</w:t>
                  </w:r>
                  <w:r w:rsidRPr="00DA36E5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  <w:r w:rsidR="009C60DE"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  <w:r w:rsidR="009C60D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="0073333B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8AF0" w14:textId="77777777" w:rsidR="004925D4" w:rsidRPr="00DA36E5" w:rsidRDefault="004925D4" w:rsidP="009C60DE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Sin</w:t>
                  </w:r>
                  <w:r w:rsidR="009C60DE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  <w:r w:rsidR="009C60DE"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  <w:r w:rsidR="009C60D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</w:t>
                  </w:r>
                  <w:r w:rsidRPr="00DA36E5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  <w:r w:rsidR="00851E8A" w:rsidRPr="00DA36E5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  <w:r w:rsidR="00851E8A"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Recurso</w:t>
                  </w:r>
                  <w:r w:rsidR="009C60DE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1737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86E8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114E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</w:tr>
            <w:tr w:rsidR="004925D4" w:rsidRPr="00DA36E5" w14:paraId="48024FBB" w14:textId="77777777" w:rsidTr="009C60DE">
              <w:trPr>
                <w:trHeight w:val="227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9709" w14:textId="77777777" w:rsidR="004925D4" w:rsidRPr="00002A9B" w:rsidRDefault="004925D4" w:rsidP="00917BAB">
                  <w:pPr>
                    <w:rPr>
                      <w:rFonts w:asciiTheme="minorHAnsi" w:hAnsiTheme="minorHAnsi"/>
                      <w:color w:val="002060"/>
                      <w:sz w:val="18"/>
                      <w:szCs w:val="20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z w:val="18"/>
                      <w:szCs w:val="20"/>
                      <w:lang w:val="es-MX"/>
                    </w:rPr>
                    <w:t>Factoraje a Proveedor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1D66" w14:textId="77777777" w:rsidR="004925D4" w:rsidRPr="00DA36E5" w:rsidRDefault="004925D4" w:rsidP="009C60DE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 xml:space="preserve">Con </w:t>
                  </w:r>
                  <w:r w:rsidR="009C60DE"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>(  )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7F75" w14:textId="77777777" w:rsidR="004925D4" w:rsidRPr="00DA36E5" w:rsidRDefault="004925D4" w:rsidP="009C60DE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  <w:r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Sin</w:t>
                  </w:r>
                  <w:r w:rsidRPr="00DA36E5"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  <w:t xml:space="preserve"> </w:t>
                  </w:r>
                  <w:r w:rsidR="009C60DE">
                    <w:rPr>
                      <w:rFonts w:asciiTheme="minorHAnsi" w:hAnsiTheme="minorHAnsi"/>
                      <w:sz w:val="18"/>
                      <w:szCs w:val="18"/>
                      <w:lang w:val="es-MX"/>
                    </w:rPr>
                    <w:t xml:space="preserve">(  ) </w:t>
                  </w:r>
                  <w:r w:rsidR="009C60DE">
                    <w:rPr>
                      <w:rFonts w:asciiTheme="minorHAnsi" w:hAnsiTheme="minorHAnsi"/>
                      <w:spacing w:val="-2"/>
                      <w:sz w:val="18"/>
                      <w:szCs w:val="18"/>
                      <w:lang w:val="es-MX"/>
                    </w:rPr>
                    <w:t xml:space="preserve">  </w:t>
                  </w:r>
                  <w:r w:rsidR="00851E8A" w:rsidRPr="00002A9B">
                    <w:rPr>
                      <w:rFonts w:asciiTheme="minorHAnsi" w:hAnsiTheme="minorHAnsi"/>
                      <w:color w:val="002060"/>
                      <w:spacing w:val="-2"/>
                      <w:sz w:val="18"/>
                      <w:szCs w:val="20"/>
                      <w:lang w:val="es-MX"/>
                    </w:rPr>
                    <w:t>Recurso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AE8E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4B95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96B4" w14:textId="77777777" w:rsidR="004925D4" w:rsidRPr="00DA36E5" w:rsidRDefault="004925D4" w:rsidP="00917BAB">
                  <w:pPr>
                    <w:rPr>
                      <w:rFonts w:asciiTheme="minorHAnsi" w:hAnsiTheme="minorHAnsi"/>
                      <w:spacing w:val="-2"/>
                      <w:sz w:val="18"/>
                      <w:szCs w:val="20"/>
                      <w:lang w:val="es-MX"/>
                    </w:rPr>
                  </w:pPr>
                </w:p>
              </w:tc>
            </w:tr>
          </w:tbl>
          <w:p w14:paraId="1BB998B2" w14:textId="77777777" w:rsidR="00A338E9" w:rsidRPr="00DA36E5" w:rsidRDefault="00A338E9" w:rsidP="00C9095C">
            <w:pPr>
              <w:pStyle w:val="TableParagraph"/>
              <w:tabs>
                <w:tab w:val="left" w:pos="4685"/>
                <w:tab w:val="left" w:pos="6723"/>
                <w:tab w:val="left" w:pos="8886"/>
              </w:tabs>
              <w:spacing w:line="213" w:lineRule="exact"/>
              <w:rPr>
                <w:rFonts w:asciiTheme="minorHAnsi" w:hAnsiTheme="minorHAnsi"/>
                <w:sz w:val="18"/>
                <w:szCs w:val="20"/>
                <w:lang w:val="es-MX"/>
              </w:rPr>
            </w:pPr>
          </w:p>
        </w:tc>
      </w:tr>
      <w:tr w:rsidR="003B7EC9" w:rsidRPr="00A234FC" w14:paraId="2136897D" w14:textId="77777777" w:rsidTr="009C60DE">
        <w:trPr>
          <w:gridBefore w:val="2"/>
          <w:gridAfter w:val="1"/>
          <w:wBefore w:w="280" w:type="dxa"/>
          <w:wAfter w:w="291" w:type="dxa"/>
          <w:trHeight w:val="340"/>
        </w:trPr>
        <w:tc>
          <w:tcPr>
            <w:tcW w:w="10207" w:type="dxa"/>
            <w:gridSpan w:val="21"/>
            <w:shd w:val="clear" w:color="auto" w:fill="002060"/>
            <w:vAlign w:val="center"/>
          </w:tcPr>
          <w:p w14:paraId="0359A5B4" w14:textId="77777777" w:rsidR="003B7EC9" w:rsidRPr="003B7EC9" w:rsidRDefault="009C60DE" w:rsidP="00014DCB">
            <w:pPr>
              <w:pStyle w:val="TableParagraph"/>
              <w:numPr>
                <w:ilvl w:val="0"/>
                <w:numId w:val="8"/>
              </w:numPr>
              <w:spacing w:before="1" w:line="187" w:lineRule="exact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MX"/>
              </w:rPr>
              <w:t>DATOS DEL(OS)  FINANCIAMIENTO(S) Y/O SERVICIO(S):</w:t>
            </w:r>
          </w:p>
        </w:tc>
      </w:tr>
      <w:tr w:rsidR="00014DCB" w:rsidRPr="003B7EC9" w14:paraId="70B6A8E9" w14:textId="77777777" w:rsidTr="00941961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445427F" w14:textId="77777777" w:rsidR="00014DCB" w:rsidRPr="00002A9B" w:rsidRDefault="009C60DE" w:rsidP="007D1B6E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Tipo de Financiamiento y/o Servicio</w:t>
            </w:r>
          </w:p>
        </w:tc>
        <w:tc>
          <w:tcPr>
            <w:tcW w:w="184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014E3EB" w14:textId="77777777" w:rsidR="00014DCB" w:rsidRPr="00002A9B" w:rsidRDefault="00014DCB" w:rsidP="009C60D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Monto </w:t>
            </w:r>
          </w:p>
        </w:tc>
        <w:tc>
          <w:tcPr>
            <w:tcW w:w="14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C7889C9" w14:textId="77777777" w:rsidR="00014DCB" w:rsidRPr="00002A9B" w:rsidRDefault="00014DCB" w:rsidP="007D1B6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Plazo (Meses)</w:t>
            </w:r>
          </w:p>
        </w:tc>
        <w:tc>
          <w:tcPr>
            <w:tcW w:w="354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74AAE93" w14:textId="77777777" w:rsidR="00014DCB" w:rsidRPr="00002A9B" w:rsidRDefault="00014DCB" w:rsidP="007D1B6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Destino</w:t>
            </w:r>
          </w:p>
        </w:tc>
        <w:tc>
          <w:tcPr>
            <w:tcW w:w="8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7180CF9" w14:textId="77777777" w:rsidR="00014DCB" w:rsidRPr="00002A9B" w:rsidRDefault="00014DCB" w:rsidP="007D1B6E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Moneda</w:t>
            </w:r>
          </w:p>
        </w:tc>
      </w:tr>
      <w:tr w:rsidR="00014DCB" w:rsidRPr="003B7EC9" w14:paraId="3EB9C74D" w14:textId="77777777" w:rsidTr="00941961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7AE79C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7631C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>1.-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1413FA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54F4286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B7ED51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17FFB7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3B7EC9" w14:paraId="13ED653A" w14:textId="77777777" w:rsidTr="00941961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81FBB2C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7631C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>2.-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5C7DE5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569E39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00B710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7BD027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3B7EC9" w14:paraId="3EC2E309" w14:textId="77777777" w:rsidTr="00941961">
        <w:trPr>
          <w:trHeight w:val="227"/>
        </w:trPr>
        <w:tc>
          <w:tcPr>
            <w:tcW w:w="31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5511B9E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7631C">
              <w:rPr>
                <w:rFonts w:asciiTheme="minorHAnsi" w:hAnsiTheme="minorHAnsi"/>
                <w:color w:val="002060"/>
                <w:sz w:val="20"/>
                <w:szCs w:val="20"/>
                <w:lang w:val="es-MX"/>
              </w:rPr>
              <w:t>3.-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9D430E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2254F1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2167C1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55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965EE2" w14:textId="77777777" w:rsidR="00014DCB" w:rsidRPr="00A8558E" w:rsidRDefault="00014DCB" w:rsidP="007D1B6E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1132DCAA" w14:textId="77777777" w:rsidTr="00941961">
        <w:trPr>
          <w:trHeight w:val="227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8CAF6D" w14:textId="1C8B65E1" w:rsidR="00014DCB" w:rsidRPr="002F665B" w:rsidRDefault="00014DCB" w:rsidP="00F71755">
            <w:pPr>
              <w:pStyle w:val="TableParagraph"/>
              <w:spacing w:line="240" w:lineRule="auto"/>
              <w:ind w:left="142" w:right="146" w:hanging="142"/>
              <w:jc w:val="both"/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</w:pPr>
            <w:r w:rsidRPr="002F665B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  El Cliente acepta que FINAGIL, S.A. DE C.V. SOFOM ENR, le ofrezca productos y servicios solicitados en el presente documento</w:t>
            </w:r>
            <w:r w:rsidR="0040539C" w:rsidRPr="002F665B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>.</w:t>
            </w:r>
            <w:r w:rsidRPr="002F665B">
              <w:rPr>
                <w:rFonts w:asciiTheme="minorHAnsi" w:hAnsiTheme="minorHAnsi"/>
                <w:color w:val="002060"/>
                <w:sz w:val="20"/>
                <w:szCs w:val="20"/>
                <w:lang w:val="es-ES"/>
              </w:rPr>
              <w:t xml:space="preserve"> </w:t>
            </w:r>
          </w:p>
        </w:tc>
      </w:tr>
      <w:tr w:rsidR="00014DCB" w:rsidRPr="00DA36E5" w14:paraId="58B82EC1" w14:textId="77777777" w:rsidTr="003F48C3">
        <w:trPr>
          <w:gridAfter w:val="3"/>
          <w:wAfter w:w="316" w:type="dxa"/>
          <w:trHeight w:val="340"/>
        </w:trPr>
        <w:tc>
          <w:tcPr>
            <w:tcW w:w="280" w:type="dxa"/>
            <w:gridSpan w:val="2"/>
            <w:tcBorders>
              <w:left w:val="nil"/>
              <w:right w:val="nil"/>
            </w:tcBorders>
          </w:tcPr>
          <w:p w14:paraId="67482718" w14:textId="77777777" w:rsidR="00014DCB" w:rsidRPr="00DA36E5" w:rsidRDefault="00014DCB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1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610AC8B" w14:textId="788C75BC" w:rsidR="00014DCB" w:rsidRPr="00DA36E5" w:rsidRDefault="00014DCB" w:rsidP="003B7EC9">
            <w:pPr>
              <w:pStyle w:val="TableParagraph"/>
              <w:numPr>
                <w:ilvl w:val="0"/>
                <w:numId w:val="8"/>
              </w:numPr>
              <w:tabs>
                <w:tab w:val="left" w:pos="3999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403544">
              <w:rPr>
                <w:rFonts w:asciiTheme="minorHAnsi" w:hAnsiTheme="minorHAnsi"/>
                <w:b/>
                <w:color w:val="FFFFFF"/>
                <w:szCs w:val="20"/>
                <w:lang w:val="es-MX"/>
              </w:rPr>
              <w:t>CONOCE A TU CLIENTE:</w:t>
            </w:r>
          </w:p>
        </w:tc>
      </w:tr>
      <w:tr w:rsidR="0040539C" w:rsidRPr="00DA36E5" w14:paraId="2251BB3F" w14:textId="77777777" w:rsidTr="00941961">
        <w:trPr>
          <w:trHeight w:val="355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413AFF3" w14:textId="3B87A0A7" w:rsidR="0040539C" w:rsidRPr="004D06C7" w:rsidRDefault="0040539C" w:rsidP="00F5312B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azón Social:</w:t>
            </w:r>
            <w:r w:rsidRPr="00F5312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Pr="004D06C7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</w:p>
        </w:tc>
      </w:tr>
      <w:tr w:rsidR="0040539C" w:rsidRPr="0040539C" w14:paraId="3A487C30" w14:textId="77777777" w:rsidTr="00941961">
        <w:trPr>
          <w:trHeight w:val="284"/>
        </w:trPr>
        <w:tc>
          <w:tcPr>
            <w:tcW w:w="5670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474B1C" w14:textId="3A5824AE" w:rsidR="0040539C" w:rsidRDefault="0040539C" w:rsidP="00474380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.F.C.</w:t>
            </w:r>
            <w:r w:rsid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Pr="004D06C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  <w:p w14:paraId="09BB2941" w14:textId="543E7072" w:rsidR="0040539C" w:rsidRDefault="0040539C" w:rsidP="00474380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</w:t>
            </w:r>
            <w:r w:rsidR="00D64DF9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.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="00D64DF9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I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dentificación </w:t>
            </w:r>
            <w:r w:rsidR="00D64DF9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F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iscal</w:t>
            </w:r>
            <w:r w:rsidR="003F48C3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(idCIF)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10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C8AA46" w14:textId="42725309" w:rsidR="0040539C" w:rsidRPr="00002A9B" w:rsidRDefault="0040539C" w:rsidP="00F5312B">
            <w:pPr>
              <w:pStyle w:val="TableParagraph"/>
              <w:spacing w:before="1" w:line="240" w:lineRule="auto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País de Asignación de R.F.C.: </w:t>
            </w:r>
          </w:p>
          <w:p w14:paraId="4A44539D" w14:textId="165B1866" w:rsidR="0040539C" w:rsidRPr="004D06C7" w:rsidRDefault="0040539C" w:rsidP="0040539C">
            <w:pPr>
              <w:pStyle w:val="TableParagraph"/>
              <w:spacing w:before="1" w:line="240" w:lineRule="auto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(   )   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tro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( </w:t>
            </w:r>
            <w:r w:rsidR="009E099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)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pecificar: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550830B7" w14:textId="77777777" w:rsidTr="00941961">
        <w:trPr>
          <w:trHeight w:val="487"/>
        </w:trPr>
        <w:tc>
          <w:tcPr>
            <w:tcW w:w="425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9EB26E" w14:textId="733E114F" w:rsidR="00002A9B" w:rsidRPr="00002A9B" w:rsidRDefault="00014DCB" w:rsidP="00DE4F82">
            <w:pPr>
              <w:pStyle w:val="TableParagraph"/>
              <w:spacing w:line="186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Fecha de Constitución</w:t>
            </w:r>
            <w:r w:rsidR="00002A9B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(dd/ mm/aaaa)</w:t>
            </w:r>
            <w:r w:rsidR="003F48C3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</w:p>
          <w:p w14:paraId="34891BAE" w14:textId="032FE880" w:rsidR="00014DCB" w:rsidRPr="004D06C7" w:rsidRDefault="00AE3160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3969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AF7BA1B" w14:textId="77777777" w:rsidR="00014DCB" w:rsidRPr="00002A9B" w:rsidRDefault="00014DCB" w:rsidP="00DE4F82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4D06C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e.firma (FIEL):           </w:t>
            </w:r>
          </w:p>
          <w:p w14:paraId="5CAB53C1" w14:textId="77777777" w:rsidR="00014DCB" w:rsidRPr="004D06C7" w:rsidRDefault="00014DCB" w:rsidP="00DE4F82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D06C7"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No de Serie: 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AE3160"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7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B90AED" w14:textId="77777777" w:rsidR="00014DCB" w:rsidRPr="00002A9B" w:rsidRDefault="00014DCB" w:rsidP="00DE4F82">
            <w:pPr>
              <w:pStyle w:val="TableParagraph"/>
              <w:spacing w:line="188" w:lineRule="exact"/>
              <w:ind w:left="114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acionalidad:</w:t>
            </w:r>
          </w:p>
          <w:p w14:paraId="5CE4EA95" w14:textId="77777777" w:rsidR="00014DCB" w:rsidRPr="004D06C7" w:rsidRDefault="00AE3160" w:rsidP="00DE4F82">
            <w:pPr>
              <w:pStyle w:val="TableParagraph"/>
              <w:spacing w:line="186" w:lineRule="exact"/>
              <w:ind w:left="16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4D06C7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  <w:r w:rsidR="00014DCB" w:rsidRPr="004D06C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</w:p>
        </w:tc>
      </w:tr>
      <w:tr w:rsidR="00014DCB" w:rsidRPr="0076745C" w14:paraId="15747181" w14:textId="77777777" w:rsidTr="00941961">
        <w:trPr>
          <w:trHeight w:val="355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1CD79" w14:textId="3A86A076" w:rsidR="00014DCB" w:rsidRPr="00DA36E5" w:rsidRDefault="00756C25" w:rsidP="00DE4F82">
            <w:pPr>
              <w:pStyle w:val="TableParagraph"/>
              <w:spacing w:line="188" w:lineRule="exact"/>
              <w:ind w:left="1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756C25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Actividad o Giro</w:t>
            </w:r>
            <w:r w:rsidR="00014DCB"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2620475D" w14:textId="77777777" w:rsidTr="00941961">
        <w:trPr>
          <w:trHeight w:val="567"/>
        </w:trPr>
        <w:tc>
          <w:tcPr>
            <w:tcW w:w="6379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330D79" w14:textId="77777777" w:rsidR="00014DCB" w:rsidRPr="00002A9B" w:rsidRDefault="00014DCB" w:rsidP="00DE4F82">
            <w:pPr>
              <w:pStyle w:val="TableParagraph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Domicilio Completo  (Calle, Vía o Avenida): </w:t>
            </w:r>
          </w:p>
          <w:p w14:paraId="5498A9DB" w14:textId="77777777" w:rsidR="00014DCB" w:rsidRPr="00DA36E5" w:rsidRDefault="00AE3160" w:rsidP="00DE4F82">
            <w:pPr>
              <w:pStyle w:val="TableParagrap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B91AA9" w14:textId="77777777" w:rsidR="00014DCB" w:rsidRPr="00002A9B" w:rsidRDefault="00014DCB" w:rsidP="00DE4F82">
            <w:pPr>
              <w:pStyle w:val="TableParagraph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Exterior:</w:t>
            </w:r>
          </w:p>
          <w:p w14:paraId="7B40B901" w14:textId="77777777" w:rsidR="00014DCB" w:rsidRPr="00DA36E5" w:rsidRDefault="00AE3160" w:rsidP="00DE4F82">
            <w:pPr>
              <w:pStyle w:val="TableParagraph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73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06660D" w14:textId="77777777" w:rsidR="00014DCB" w:rsidRPr="00002A9B" w:rsidRDefault="00014DCB" w:rsidP="00DE4F82">
            <w:pPr>
              <w:pStyle w:val="TableParagraph"/>
              <w:ind w:left="105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002A9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. Interior:</w:t>
            </w:r>
          </w:p>
          <w:p w14:paraId="79860950" w14:textId="77777777" w:rsidR="00014DCB" w:rsidRPr="00DA36E5" w:rsidRDefault="00AE3160" w:rsidP="00DE4F82">
            <w:pPr>
              <w:pStyle w:val="TableParagraph"/>
              <w:ind w:left="105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604747E8" w14:textId="77777777" w:rsidTr="00941961">
        <w:trPr>
          <w:trHeight w:val="567"/>
        </w:trPr>
        <w:tc>
          <w:tcPr>
            <w:tcW w:w="409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5E73A8" w14:textId="77777777" w:rsidR="00014DCB" w:rsidRPr="00A14D30" w:rsidRDefault="00014DCB" w:rsidP="00DE4F82">
            <w:pPr>
              <w:pStyle w:val="TableParagraph"/>
              <w:spacing w:line="186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lonia:</w:t>
            </w:r>
          </w:p>
          <w:p w14:paraId="2587C8B4" w14:textId="77777777" w:rsidR="00014DCB" w:rsidRPr="00DA36E5" w:rsidRDefault="00AE3160" w:rsidP="00DE4F82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820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2B5E9B" w14:textId="77777777" w:rsidR="00014DCB" w:rsidRPr="00A14D30" w:rsidRDefault="00014DCB" w:rsidP="00DE4F82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Localidad/Delegación/Municipio:</w:t>
            </w:r>
          </w:p>
          <w:p w14:paraId="4BD94982" w14:textId="77777777" w:rsidR="00014DCB" w:rsidRPr="00DA36E5" w:rsidRDefault="00AE3160" w:rsidP="00DE4F82">
            <w:pPr>
              <w:pStyle w:val="TableParagraph"/>
              <w:spacing w:line="186" w:lineRule="exact"/>
              <w:ind w:left="9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9E5DAF6" w14:textId="77777777" w:rsidR="00014DCB" w:rsidRPr="00A14D30" w:rsidRDefault="00014DCB" w:rsidP="00DE4F82">
            <w:pPr>
              <w:pStyle w:val="TableParagraph"/>
              <w:spacing w:line="186" w:lineRule="exact"/>
              <w:ind w:left="102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.P.:</w:t>
            </w:r>
          </w:p>
          <w:p w14:paraId="320E0E4C" w14:textId="77777777" w:rsidR="00014DCB" w:rsidRPr="00DA36E5" w:rsidRDefault="00AE3160" w:rsidP="00DE4F82">
            <w:pPr>
              <w:pStyle w:val="TableParagraph"/>
              <w:spacing w:line="186" w:lineRule="exact"/>
              <w:ind w:left="102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604125C2" w14:textId="77777777" w:rsidTr="00941961">
        <w:trPr>
          <w:trHeight w:val="312"/>
        </w:trPr>
        <w:tc>
          <w:tcPr>
            <w:tcW w:w="3749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99E885E" w14:textId="5E75E7B4" w:rsidR="00014DCB" w:rsidRPr="00DA36E5" w:rsidRDefault="00014DCB" w:rsidP="00A76964">
            <w:pPr>
              <w:pStyle w:val="TableParagraph"/>
              <w:spacing w:line="186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iudad: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331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E24601" w14:textId="77777777" w:rsidR="00014DCB" w:rsidRPr="00DA36E5" w:rsidRDefault="00014DCB" w:rsidP="00A76964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do: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9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A4759F" w14:textId="77777777" w:rsidR="00014DCB" w:rsidRPr="00DA36E5" w:rsidRDefault="00014DCB" w:rsidP="00A76964">
            <w:pPr>
              <w:pStyle w:val="TableParagraph"/>
              <w:spacing w:line="186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aís de Residencia: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3F9C7CAF" w14:textId="77777777" w:rsidTr="00941961">
        <w:trPr>
          <w:trHeight w:val="312"/>
        </w:trPr>
        <w:tc>
          <w:tcPr>
            <w:tcW w:w="6371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526AE1" w14:textId="77777777" w:rsidR="00014DCB" w:rsidRPr="00DA36E5" w:rsidRDefault="00014DCB" w:rsidP="00A76964">
            <w:pPr>
              <w:pStyle w:val="TableParagraph"/>
              <w:spacing w:before="1" w:line="187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Correo electrónico: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07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DB06B0" w14:textId="77777777" w:rsidR="00014DCB" w:rsidRPr="00DA36E5" w:rsidRDefault="00014DCB" w:rsidP="00A76964">
            <w:pPr>
              <w:pStyle w:val="TableParagraph"/>
              <w:spacing w:before="1" w:line="187" w:lineRule="exact"/>
              <w:ind w:left="111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ES"/>
              </w:rPr>
              <w:t>Página Web:</w:t>
            </w:r>
            <w:r w:rsidRPr="00014DCB">
              <w:rPr>
                <w:rFonts w:asciiTheme="minorHAnsi" w:hAnsiTheme="minorHAnsi"/>
                <w:sz w:val="18"/>
                <w:szCs w:val="20"/>
                <w:lang w:val="es-ES"/>
              </w:rPr>
              <w:t xml:space="preserve"> </w:t>
            </w:r>
            <w:r w:rsidR="00AE3160" w:rsidRPr="00014DCB">
              <w:rPr>
                <w:rFonts w:asciiTheme="minorHAnsi" w:hAnsiTheme="minorHAnsi"/>
                <w:sz w:val="18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4DCB">
              <w:rPr>
                <w:rFonts w:asciiTheme="minorHAnsi" w:hAnsiTheme="minorHAnsi"/>
                <w:sz w:val="18"/>
                <w:szCs w:val="20"/>
                <w:lang w:val="es-ES"/>
              </w:rPr>
              <w:instrText xml:space="preserve"> FORMTEXT </w:instrText>
            </w:r>
            <w:r w:rsidR="00AE3160" w:rsidRPr="00014DCB">
              <w:rPr>
                <w:rFonts w:asciiTheme="minorHAnsi" w:hAnsiTheme="minorHAnsi"/>
                <w:sz w:val="18"/>
                <w:szCs w:val="20"/>
                <w:lang w:val="es-ES"/>
              </w:rPr>
            </w:r>
            <w:r w:rsidR="00AE3160" w:rsidRPr="00014DCB">
              <w:rPr>
                <w:rFonts w:asciiTheme="minorHAnsi" w:hAnsiTheme="minorHAnsi"/>
                <w:sz w:val="18"/>
                <w:szCs w:val="20"/>
                <w:lang w:val="es-ES"/>
              </w:rPr>
              <w:fldChar w:fldCharType="separate"/>
            </w:r>
            <w:r w:rsidRPr="00014DCB">
              <w:rPr>
                <w:rFonts w:asciiTheme="minorHAnsi" w:hAnsiTheme="minorHAnsi"/>
                <w:sz w:val="18"/>
                <w:szCs w:val="20"/>
                <w:lang w:val="es-ES"/>
              </w:rPr>
              <w:t> </w:t>
            </w:r>
            <w:r w:rsidRPr="00014DCB">
              <w:rPr>
                <w:rFonts w:asciiTheme="minorHAnsi" w:hAnsiTheme="minorHAnsi"/>
                <w:sz w:val="18"/>
                <w:szCs w:val="20"/>
                <w:lang w:val="es-ES"/>
              </w:rPr>
              <w:t> </w:t>
            </w:r>
            <w:r w:rsidRPr="00014DCB">
              <w:rPr>
                <w:rFonts w:asciiTheme="minorHAnsi" w:hAnsiTheme="minorHAnsi"/>
                <w:sz w:val="18"/>
                <w:szCs w:val="20"/>
                <w:lang w:val="es-ES"/>
              </w:rPr>
              <w:t> </w:t>
            </w:r>
            <w:r w:rsidR="00AE3160" w:rsidRPr="00014DCB">
              <w:rPr>
                <w:rFonts w:asciiTheme="minorHAnsi" w:hAnsiTheme="minorHAnsi"/>
                <w:sz w:val="18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3F7C1A5B" w14:textId="77777777" w:rsidTr="00941961">
        <w:trPr>
          <w:trHeight w:val="312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1680B08" w14:textId="49B8040C" w:rsidR="00014DCB" w:rsidRPr="00DA36E5" w:rsidRDefault="00014DCB" w:rsidP="00A76964">
            <w:pPr>
              <w:pStyle w:val="TableParagraph"/>
              <w:spacing w:line="186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Teléfono(s)   de localización</w:t>
            </w:r>
            <w:r w:rsidR="003F48C3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Pr="00F5312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410F3142" w14:textId="77777777" w:rsidTr="00941961">
        <w:trPr>
          <w:trHeight w:val="312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0BF6FE" w14:textId="00BC3558" w:rsidR="00014DCB" w:rsidRPr="00DA36E5" w:rsidRDefault="00014DCB" w:rsidP="00A76964">
            <w:pPr>
              <w:pStyle w:val="TableParagraph"/>
              <w:spacing w:before="14" w:line="187" w:lineRule="exact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mbre (s) Representante(s)/Apoderado(s) Legales</w:t>
            </w:r>
            <w:r w:rsidR="003F48C3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Pr="00F5312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69CBBE52" w14:textId="77777777" w:rsidTr="003F48C3">
        <w:trPr>
          <w:gridAfter w:val="4"/>
          <w:wAfter w:w="324" w:type="dxa"/>
          <w:trHeight w:val="340"/>
        </w:trPr>
        <w:tc>
          <w:tcPr>
            <w:tcW w:w="280" w:type="dxa"/>
            <w:gridSpan w:val="2"/>
            <w:tcBorders>
              <w:left w:val="nil"/>
              <w:right w:val="nil"/>
            </w:tcBorders>
          </w:tcPr>
          <w:p w14:paraId="7EE199A6" w14:textId="77777777" w:rsidR="00014DCB" w:rsidRPr="00DA36E5" w:rsidRDefault="00014DCB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1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2FD06BFE" w14:textId="3F8D97FF" w:rsidR="00014DCB" w:rsidRPr="00DA36E5" w:rsidRDefault="00014DCB" w:rsidP="00014DCB">
            <w:pPr>
              <w:pStyle w:val="TableParagraph"/>
              <w:numPr>
                <w:ilvl w:val="0"/>
                <w:numId w:val="8"/>
              </w:numPr>
              <w:tabs>
                <w:tab w:val="left" w:pos="3620"/>
              </w:tabs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  <w:lang w:val="es-MX"/>
              </w:rPr>
              <w:t>FIGURA QUE INTERVIENE EN EL CONTRATO (DATOS EN ANEXO SOLFIN)</w:t>
            </w:r>
            <w:r w:rsidR="008F1DCA">
              <w:rPr>
                <w:rFonts w:asciiTheme="minorHAnsi" w:hAnsiTheme="minorHAnsi"/>
                <w:b/>
                <w:color w:val="FFFFFF" w:themeColor="background1"/>
                <w:szCs w:val="20"/>
                <w:lang w:val="es-MX"/>
              </w:rPr>
              <w:t>:</w:t>
            </w:r>
          </w:p>
        </w:tc>
      </w:tr>
      <w:tr w:rsidR="00014DCB" w:rsidRPr="00DA36E5" w14:paraId="2D45053D" w14:textId="77777777" w:rsidTr="00941961">
        <w:trPr>
          <w:trHeight w:val="219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85141D4" w14:textId="77777777" w:rsidR="00014DCB" w:rsidRPr="00A14D30" w:rsidRDefault="00014DCB" w:rsidP="00335E55">
            <w:pPr>
              <w:pStyle w:val="TableParagraph"/>
              <w:spacing w:line="191" w:lineRule="exact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#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0574D63" w14:textId="77777777" w:rsidR="00014DCB" w:rsidRPr="00A14D30" w:rsidRDefault="00014DCB" w:rsidP="00A52D24">
            <w:pPr>
              <w:pStyle w:val="TableParagraph"/>
              <w:spacing w:line="191" w:lineRule="exact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ES"/>
              </w:rPr>
              <w:t xml:space="preserve">Nombre </w:t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040B3F7" w14:textId="77777777" w:rsidR="00014DCB" w:rsidRPr="00A14D30" w:rsidRDefault="00014DCB" w:rsidP="00A52D24">
            <w:pPr>
              <w:pStyle w:val="TableParagraph"/>
              <w:spacing w:line="186" w:lineRule="exact"/>
              <w:ind w:left="90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Figura***</w:t>
            </w:r>
          </w:p>
        </w:tc>
      </w:tr>
      <w:tr w:rsidR="00014DCB" w:rsidRPr="00DA36E5" w14:paraId="22B874C7" w14:textId="77777777" w:rsidTr="00941961">
        <w:trPr>
          <w:trHeight w:val="284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BE6CE53" w14:textId="77777777" w:rsidR="00014DCB" w:rsidRPr="00A14D30" w:rsidRDefault="00014DCB" w:rsidP="00A7696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8625D5" w14:textId="77777777" w:rsidR="00014DCB" w:rsidRDefault="00AE3160" w:rsidP="00A76964">
            <w:pPr>
              <w:pStyle w:val="TableParagraph"/>
              <w:spacing w:line="191" w:lineRule="exac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5665ADB" w14:textId="77777777" w:rsidR="00014DCB" w:rsidRPr="00A8558E" w:rsidRDefault="00AE3160" w:rsidP="00A76964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2A331419" w14:textId="77777777" w:rsidTr="00941961">
        <w:trPr>
          <w:trHeight w:val="284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64BB61" w14:textId="77777777" w:rsidR="00014DCB" w:rsidRPr="00A14D30" w:rsidRDefault="00014DCB" w:rsidP="00A7696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53DD9" w14:textId="77777777" w:rsidR="00014DCB" w:rsidRDefault="00AE3160" w:rsidP="00A76964">
            <w:pPr>
              <w:pStyle w:val="TableParagraph"/>
              <w:spacing w:line="191" w:lineRule="exac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D27DDB" w14:textId="77777777" w:rsidR="00014DCB" w:rsidRPr="00A8558E" w:rsidRDefault="00AE3160" w:rsidP="00A76964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5679A27F" w14:textId="77777777" w:rsidTr="00941961">
        <w:trPr>
          <w:trHeight w:val="284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496DF3F" w14:textId="77777777" w:rsidR="00014DCB" w:rsidRPr="00A14D30" w:rsidRDefault="00014DCB" w:rsidP="00A7696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FF3766" w14:textId="77777777" w:rsidR="00014DCB" w:rsidRDefault="00AE3160" w:rsidP="00A76964">
            <w:pPr>
              <w:pStyle w:val="TableParagraph"/>
              <w:spacing w:line="191" w:lineRule="exac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FD10C9" w14:textId="77777777" w:rsidR="00014DCB" w:rsidRPr="00A8558E" w:rsidRDefault="00AE3160" w:rsidP="00A76964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21631162" w14:textId="77777777" w:rsidTr="00941961">
        <w:trPr>
          <w:trHeight w:val="284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5BB3D0" w14:textId="77777777" w:rsidR="00014DCB" w:rsidRPr="00A14D30" w:rsidRDefault="00014DCB" w:rsidP="00A7696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0DE597" w14:textId="77777777" w:rsidR="00014DCB" w:rsidRDefault="00AE3160" w:rsidP="00A76964">
            <w:pPr>
              <w:pStyle w:val="TableParagraph"/>
              <w:spacing w:line="191" w:lineRule="exac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2DA014" w14:textId="77777777" w:rsidR="00014DCB" w:rsidRPr="00A8558E" w:rsidRDefault="00AE3160" w:rsidP="00A76964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541E2E3D" w14:textId="77777777" w:rsidTr="00941961">
        <w:trPr>
          <w:trHeight w:val="284"/>
        </w:trPr>
        <w:tc>
          <w:tcPr>
            <w:tcW w:w="2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9EA8A7" w14:textId="77777777" w:rsidR="00014DCB" w:rsidRPr="00A14D30" w:rsidRDefault="00014DCB" w:rsidP="00A76964">
            <w:pPr>
              <w:pStyle w:val="TableParagraph"/>
              <w:spacing w:line="191" w:lineRule="exact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60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B8F686" w14:textId="77777777" w:rsidR="00014DCB" w:rsidRDefault="00AE3160" w:rsidP="00A76964">
            <w:pPr>
              <w:pStyle w:val="TableParagraph"/>
              <w:spacing w:line="191" w:lineRule="exact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99" w:type="dxa"/>
            <w:gridSpan w:val="11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D61CDC" w14:textId="77777777" w:rsidR="00014DCB" w:rsidRPr="00A8558E" w:rsidRDefault="00AE3160" w:rsidP="00A76964">
            <w:pPr>
              <w:pStyle w:val="TableParagraph"/>
              <w:spacing w:line="186" w:lineRule="exact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DA36E5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DA36E5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67280F61" w14:textId="77777777" w:rsidTr="00941961">
        <w:trPr>
          <w:trHeight w:val="204"/>
        </w:trPr>
        <w:tc>
          <w:tcPr>
            <w:tcW w:w="10778" w:type="dxa"/>
            <w:gridSpan w:val="24"/>
            <w:tcBorders>
              <w:top w:val="single" w:sz="4" w:space="0" w:color="002060"/>
              <w:left w:val="nil"/>
              <w:bottom w:val="nil"/>
              <w:right w:val="nil"/>
            </w:tcBorders>
            <w:vAlign w:val="center"/>
          </w:tcPr>
          <w:p w14:paraId="24E0BFFD" w14:textId="446F5EDA" w:rsidR="00014DCB" w:rsidRPr="00A14D30" w:rsidRDefault="00014DCB" w:rsidP="00A52D24">
            <w:pPr>
              <w:rPr>
                <w:color w:val="002060"/>
                <w:sz w:val="14"/>
                <w:szCs w:val="12"/>
                <w:lang w:val="es-MX"/>
              </w:rPr>
            </w:pPr>
            <w:r w:rsidRPr="00A14D30">
              <w:rPr>
                <w:b/>
                <w:bCs/>
                <w:color w:val="002060"/>
                <w:sz w:val="14"/>
                <w:szCs w:val="12"/>
                <w:lang w:val="es-MX"/>
              </w:rPr>
              <w:t>***</w:t>
            </w:r>
            <w:r w:rsidRPr="00A14D30">
              <w:rPr>
                <w:color w:val="002060"/>
                <w:sz w:val="14"/>
                <w:szCs w:val="12"/>
                <w:lang w:val="es-MX"/>
              </w:rPr>
              <w:t>Tipo de Figura =&gt; Obligado Solidario, Aval, Coacreditado</w:t>
            </w:r>
            <w:r w:rsidR="00785B4D" w:rsidRPr="00A14D30">
              <w:rPr>
                <w:color w:val="002060"/>
                <w:sz w:val="14"/>
                <w:szCs w:val="12"/>
                <w:lang w:val="es-MX"/>
              </w:rPr>
              <w:t xml:space="preserve">, Representante o Apoderado Legal, Garantes </w:t>
            </w:r>
            <w:r w:rsidR="003F48C3" w:rsidRPr="00A14D30">
              <w:rPr>
                <w:color w:val="002060"/>
                <w:sz w:val="14"/>
                <w:szCs w:val="12"/>
                <w:lang w:val="es-MX"/>
              </w:rPr>
              <w:t>Hipotecarios,</w:t>
            </w:r>
            <w:r w:rsidRPr="00A14D30">
              <w:rPr>
                <w:color w:val="002060"/>
                <w:sz w:val="14"/>
                <w:szCs w:val="12"/>
                <w:lang w:val="es-MX"/>
              </w:rPr>
              <w:t xml:space="preserve"> Otro (</w:t>
            </w:r>
            <w:r w:rsidR="00CC7657">
              <w:rPr>
                <w:color w:val="002060"/>
                <w:sz w:val="14"/>
                <w:szCs w:val="12"/>
                <w:lang w:val="es-MX"/>
              </w:rPr>
              <w:t>Especificar</w:t>
            </w:r>
            <w:r w:rsidRPr="00A14D30">
              <w:rPr>
                <w:color w:val="002060"/>
                <w:sz w:val="14"/>
                <w:szCs w:val="12"/>
                <w:lang w:val="es-MX"/>
              </w:rPr>
              <w:t>)</w:t>
            </w:r>
          </w:p>
          <w:p w14:paraId="5D3220FA" w14:textId="77777777" w:rsidR="00014DCB" w:rsidRPr="00A14D30" w:rsidRDefault="00014DCB" w:rsidP="00A52D24">
            <w:pPr>
              <w:rPr>
                <w:rFonts w:asciiTheme="minorHAnsi" w:hAnsiTheme="minorHAnsi"/>
                <w:color w:val="002060"/>
                <w:sz w:val="14"/>
                <w:szCs w:val="20"/>
                <w:lang w:val="es-MX"/>
              </w:rPr>
            </w:pPr>
          </w:p>
        </w:tc>
      </w:tr>
      <w:tr w:rsidR="00014DCB" w:rsidRPr="003B7EC9" w14:paraId="48B9DDBD" w14:textId="77777777" w:rsidTr="009C60DE">
        <w:trPr>
          <w:gridBefore w:val="2"/>
          <w:gridAfter w:val="2"/>
          <w:wBefore w:w="280" w:type="dxa"/>
          <w:wAfter w:w="309" w:type="dxa"/>
          <w:trHeight w:val="340"/>
        </w:trPr>
        <w:tc>
          <w:tcPr>
            <w:tcW w:w="1018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6E2E00C" w14:textId="77777777" w:rsidR="00014DCB" w:rsidRPr="00DA36E5" w:rsidRDefault="00785B4D" w:rsidP="003B7EC9">
            <w:pPr>
              <w:pStyle w:val="TableParagraph"/>
              <w:numPr>
                <w:ilvl w:val="0"/>
                <w:numId w:val="8"/>
              </w:num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szCs w:val="20"/>
                <w:lang w:val="es-MX"/>
              </w:rPr>
              <w:t>PERFIL TRANSACCIONAL</w:t>
            </w:r>
            <w:r w:rsidR="00014DCB" w:rsidRPr="008B57A5">
              <w:rPr>
                <w:rFonts w:asciiTheme="minorHAnsi" w:hAnsiTheme="minorHAnsi"/>
                <w:b/>
                <w:color w:val="FFFFFF"/>
                <w:szCs w:val="20"/>
                <w:lang w:val="es-MX"/>
              </w:rPr>
              <w:t>:</w:t>
            </w:r>
          </w:p>
        </w:tc>
      </w:tr>
      <w:tr w:rsidR="00014DCB" w:rsidRPr="00DA36E5" w14:paraId="27C0BFD2" w14:textId="77777777" w:rsidTr="00941961">
        <w:trPr>
          <w:trHeight w:val="284"/>
        </w:trPr>
        <w:tc>
          <w:tcPr>
            <w:tcW w:w="5009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7C6A0A" w14:textId="77777777" w:rsidR="00014DCB" w:rsidRPr="00A14D30" w:rsidRDefault="00014DCB" w:rsidP="00DA36E5">
            <w:pPr>
              <w:pStyle w:val="TableParagraph"/>
              <w:ind w:left="99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Principal fuente de ingresos:</w:t>
            </w:r>
          </w:p>
          <w:p w14:paraId="48FCB4F5" w14:textId="77777777" w:rsidR="00014DCB" w:rsidRPr="00A8558E" w:rsidRDefault="00AE3160" w:rsidP="00DA36E5">
            <w:pPr>
              <w:pStyle w:val="TableParagraph"/>
              <w:ind w:left="9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769" w:type="dxa"/>
            <w:gridSpan w:val="1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B7051B" w14:textId="0BA49305" w:rsidR="00014DCB" w:rsidRPr="00A8558E" w:rsidRDefault="00014DCB" w:rsidP="00DA36E5">
            <w:pPr>
              <w:pStyle w:val="TableParagraph"/>
              <w:spacing w:line="218" w:lineRule="exact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Obtiene Ingresos por otras actividades: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 Si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E099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F48C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No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</w:p>
          <w:p w14:paraId="054B9815" w14:textId="77777777" w:rsidR="00014DCB" w:rsidRPr="00A14D30" w:rsidRDefault="00014DCB" w:rsidP="00DA36E5">
            <w:pPr>
              <w:pStyle w:val="TableParagraph"/>
              <w:spacing w:before="14" w:line="240" w:lineRule="auto"/>
              <w:ind w:left="110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n caso afirmativo, de donde provienen dichos recursos:</w:t>
            </w:r>
          </w:p>
          <w:p w14:paraId="401604BE" w14:textId="77777777" w:rsidR="00014DCB" w:rsidRPr="00A8558E" w:rsidRDefault="00AE3160" w:rsidP="00DA36E5">
            <w:pPr>
              <w:pStyle w:val="TableParagraph"/>
              <w:spacing w:before="14" w:line="240" w:lineRule="auto"/>
              <w:ind w:left="11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014DCB"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1109F7AD" w14:textId="77777777" w:rsidTr="00941961">
        <w:trPr>
          <w:trHeight w:val="284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8BAA1E" w14:textId="77777777" w:rsidR="00014DCB" w:rsidRPr="00A8558E" w:rsidRDefault="00014DCB" w:rsidP="0043422D">
            <w:pPr>
              <w:pStyle w:val="TableParagraph"/>
              <w:spacing w:line="212" w:lineRule="exact"/>
              <w:ind w:left="99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¿Realiza importaciones/exportaciones? </w:t>
            </w:r>
            <w:r w:rsidR="009C60DE"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Si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No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C60D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En caso de pertenecer a una sociedad, grupo o filial indique:</w:t>
            </w:r>
            <w:r w:rsidRPr="00A8558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DA36E5" w14:paraId="5DDD31D6" w14:textId="77777777" w:rsidTr="00941961">
        <w:trPr>
          <w:trHeight w:val="207"/>
        </w:trPr>
        <w:tc>
          <w:tcPr>
            <w:tcW w:w="401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66F52DB" w14:textId="77777777" w:rsidR="00014DCB" w:rsidRPr="00A14D30" w:rsidRDefault="00014DCB" w:rsidP="00FB6DE4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26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37CA7F70" w14:textId="77777777" w:rsidR="00014DCB" w:rsidRPr="00A14D30" w:rsidRDefault="00014DCB" w:rsidP="00FB6DE4">
            <w:pPr>
              <w:pStyle w:val="TableParagraph"/>
              <w:spacing w:line="188" w:lineRule="exact"/>
              <w:ind w:left="0" w:right="921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 xml:space="preserve">                      RFC</w:t>
            </w:r>
          </w:p>
        </w:tc>
        <w:tc>
          <w:tcPr>
            <w:tcW w:w="141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E87CA65" w14:textId="77777777" w:rsidR="00014DCB" w:rsidRPr="00A14D30" w:rsidRDefault="00014DCB" w:rsidP="00FB6DE4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Participación</w:t>
            </w:r>
          </w:p>
        </w:tc>
        <w:tc>
          <w:tcPr>
            <w:tcW w:w="307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6A6C754E" w14:textId="77777777" w:rsidR="00014DCB" w:rsidRPr="00A14D30" w:rsidRDefault="00014DCB" w:rsidP="00FB6DE4">
            <w:pPr>
              <w:pStyle w:val="TableParagraph"/>
              <w:spacing w:line="188" w:lineRule="exact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Nacionalidad</w:t>
            </w:r>
          </w:p>
        </w:tc>
      </w:tr>
      <w:tr w:rsidR="00014DCB" w:rsidRPr="00DA36E5" w14:paraId="0AE93564" w14:textId="77777777" w:rsidTr="00941961">
        <w:trPr>
          <w:trHeight w:val="284"/>
        </w:trPr>
        <w:tc>
          <w:tcPr>
            <w:tcW w:w="4019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CDCC4A" w14:textId="77777777" w:rsidR="00014DCB" w:rsidRPr="00A8558E" w:rsidRDefault="00014DCB" w:rsidP="00A76964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6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22FBCA" w14:textId="77777777" w:rsidR="00014DCB" w:rsidRPr="00A8558E" w:rsidRDefault="00014DCB" w:rsidP="00A76964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15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22441B" w14:textId="77777777" w:rsidR="00014DCB" w:rsidRPr="00A8558E" w:rsidRDefault="00014DCB" w:rsidP="00A76964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78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9BA3D7" w14:textId="77777777" w:rsidR="00014DCB" w:rsidRPr="00A8558E" w:rsidRDefault="00014DCB" w:rsidP="00A76964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 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instrText xml:space="preserve"> FORMTEXT </w:instrTex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separate"/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Pr="00A8558E">
              <w:rPr>
                <w:rFonts w:asciiTheme="minorHAnsi" w:hAnsiTheme="minorHAnsi"/>
                <w:sz w:val="20"/>
                <w:szCs w:val="20"/>
                <w:lang w:val="es-ES"/>
              </w:rPr>
              <w:t> </w:t>
            </w:r>
            <w:r w:rsidR="00AE3160" w:rsidRPr="00A8558E">
              <w:rPr>
                <w:rFonts w:asciiTheme="minorHAnsi" w:hAnsiTheme="minorHAnsi"/>
                <w:sz w:val="20"/>
                <w:szCs w:val="20"/>
                <w:lang w:val="es-ES"/>
              </w:rPr>
              <w:fldChar w:fldCharType="end"/>
            </w:r>
          </w:p>
        </w:tc>
      </w:tr>
      <w:tr w:rsidR="00014DCB" w:rsidRPr="00A234FC" w14:paraId="6860F367" w14:textId="77777777" w:rsidTr="00941961">
        <w:trPr>
          <w:trHeight w:val="284"/>
        </w:trPr>
        <w:tc>
          <w:tcPr>
            <w:tcW w:w="10778" w:type="dxa"/>
            <w:gridSpan w:val="2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B1FF57" w14:textId="645171C7" w:rsidR="00014DCB" w:rsidRDefault="00014DCB" w:rsidP="00DA36E5">
            <w:pPr>
              <w:pStyle w:val="TableParagraph"/>
              <w:tabs>
                <w:tab w:val="left" w:pos="1220"/>
                <w:tab w:val="left" w:pos="2082"/>
                <w:tab w:val="left" w:pos="3064"/>
              </w:tabs>
              <w:spacing w:line="215" w:lineRule="exact"/>
              <w:ind w:left="99"/>
              <w:rPr>
                <w:rFonts w:ascii="MS Gothic" w:eastAsia="MS Gothic" w:hAnsi="MS Gothic" w:cs="MS Gothic"/>
                <w:sz w:val="20"/>
                <w:szCs w:val="20"/>
                <w:lang w:val="es-MX"/>
              </w:rPr>
            </w:pP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Cobertura:</w:t>
            </w:r>
            <w:r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ab/>
            </w:r>
            <w:r w:rsidR="009C60DE" w:rsidRPr="00A14D30">
              <w:rPr>
                <w:rFonts w:asciiTheme="minorHAnsi" w:hAnsiTheme="minorHAnsi"/>
                <w:b/>
                <w:color w:val="002060"/>
                <w:sz w:val="20"/>
                <w:szCs w:val="20"/>
                <w:lang w:val="es-MX"/>
              </w:rPr>
              <w:t>Local</w:t>
            </w:r>
            <w:r w:rsidR="009C60DE">
              <w:rPr>
                <w:rFonts w:asciiTheme="minorHAnsi" w:hAnsiTheme="minorHAnsi"/>
                <w:spacing w:val="-2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ab/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Estatal</w:t>
            </w:r>
            <w:r w:rsidR="009C60DE">
              <w:rPr>
                <w:rFonts w:asciiTheme="minorHAnsi" w:hAnsiTheme="minorHAnsi"/>
                <w:spacing w:val="-3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egiona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 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acional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9C60DE" w:rsidRPr="00A14D30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Internacional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9C60DE">
              <w:rPr>
                <w:rFonts w:asciiTheme="minorHAnsi" w:hAnsiTheme="minorHAnsi"/>
                <w:sz w:val="18"/>
                <w:szCs w:val="18"/>
                <w:lang w:val="es-MX"/>
              </w:rPr>
              <w:t>(  )</w:t>
            </w:r>
            <w:r w:rsidR="009C60D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</w:p>
          <w:p w14:paraId="5A9D876B" w14:textId="77777777" w:rsidR="00014DCB" w:rsidRPr="00A8558E" w:rsidRDefault="00014DCB" w:rsidP="00DA36E5">
            <w:pPr>
              <w:pStyle w:val="TableParagraph"/>
              <w:tabs>
                <w:tab w:val="left" w:pos="1220"/>
                <w:tab w:val="left" w:pos="2082"/>
                <w:tab w:val="left" w:pos="3064"/>
              </w:tabs>
              <w:spacing w:line="215" w:lineRule="exact"/>
              <w:ind w:left="99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014DCB" w:rsidRPr="00A234FC" w14:paraId="0971DF92" w14:textId="77777777" w:rsidTr="009C60DE">
        <w:trPr>
          <w:gridBefore w:val="1"/>
          <w:gridAfter w:val="1"/>
          <w:wBefore w:w="134" w:type="dxa"/>
          <w:wAfter w:w="291" w:type="dxa"/>
          <w:trHeight w:val="3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A6F5" w14:textId="77777777" w:rsidR="00014DCB" w:rsidRPr="00DA36E5" w:rsidRDefault="00014DCB" w:rsidP="00DA36E5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7F1FFE76" w14:textId="77777777" w:rsidR="00014DCB" w:rsidRPr="004A6A29" w:rsidRDefault="008639B7" w:rsidP="00941337">
            <w:pPr>
              <w:pStyle w:val="TableParagraph"/>
              <w:tabs>
                <w:tab w:val="left" w:pos="2709"/>
              </w:tabs>
              <w:ind w:left="0"/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lang w:val="es-MX"/>
              </w:rPr>
              <w:t>5</w:t>
            </w:r>
            <w:r w:rsidR="006B2113">
              <w:rPr>
                <w:rFonts w:asciiTheme="minorHAnsi" w:hAnsiTheme="minorHAnsi"/>
                <w:b/>
                <w:color w:val="FFFFFF"/>
                <w:lang w:val="es-MX"/>
              </w:rPr>
              <w:t>.       INFORMACIÓN QUE DEBERÁ</w:t>
            </w:r>
            <w:r w:rsidR="00014DCB" w:rsidRPr="004A6A29">
              <w:rPr>
                <w:rFonts w:asciiTheme="minorHAnsi" w:hAnsiTheme="minorHAnsi"/>
                <w:b/>
                <w:color w:val="FFFFFF"/>
                <w:lang w:val="es-MX"/>
              </w:rPr>
              <w:t xml:space="preserve"> ANEXARSE A ESTA SOLICITUD:</w:t>
            </w:r>
          </w:p>
        </w:tc>
      </w:tr>
    </w:tbl>
    <w:tbl>
      <w:tblPr>
        <w:tblW w:w="10788" w:type="dxa"/>
        <w:tblInd w:w="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1"/>
        <w:gridCol w:w="567"/>
      </w:tblGrid>
      <w:tr w:rsidR="00014DCB" w:rsidRPr="00A234FC" w14:paraId="30252AE9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709A8A53" w14:textId="77777777" w:rsidR="00014DCB" w:rsidRPr="00A14D30" w:rsidRDefault="00014DCB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Solicitud de Financiamiento debidamente firmada y requisitad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98B62" w14:textId="20A833B8" w:rsidR="00014DCB" w:rsidRPr="00D83A8A" w:rsidRDefault="00014DCB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520834F8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1CEBED4F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lastRenderedPageBreak/>
              <w:t>Copia Fotostática de Cédula de Identificación Fisca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FBC02D" w14:textId="6FD4DEED" w:rsidR="00CC4521" w:rsidRPr="00A8558E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56B1353D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1FE4F7E5" w14:textId="77777777" w:rsidR="00CC4521" w:rsidRPr="00530DFA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Copia Fotostática de la Constancia de la Firma Electrónica Avanzada (e-</w:t>
            </w:r>
            <w:proofErr w:type="gramStart"/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firma)(</w:t>
            </w:r>
            <w:proofErr w:type="gramEnd"/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Persona Física con Actividad Empresarial, cuando disponga de ella)</w:t>
            </w:r>
            <w:r w:rsidRPr="00530DFA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06D1F3" w14:textId="54791612" w:rsidR="00CC4521" w:rsidRPr="00A8558E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0F21DC57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67543675" w14:textId="77777777" w:rsidR="00CC4521" w:rsidRPr="00530DFA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Comprobante de Domicilio (No Mayor a 3 meses de antigüedad)</w:t>
            </w:r>
            <w:r w:rsidRPr="00530DFA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BA036B" w14:textId="445080A3" w:rsidR="00CC4521" w:rsidRPr="00A8558E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79147CAB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210EBF7D" w14:textId="29C0F784" w:rsidR="00CC4521" w:rsidRPr="00530DFA" w:rsidRDefault="0040539C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Acta Constitutiva y Modificaciones con datos de RPP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D4D5A2" w14:textId="5F63CDB9" w:rsidR="00CC4521" w:rsidRPr="00A8558E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0CD2EE59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21FF9DA4" w14:textId="483AEBDC" w:rsidR="00CC4521" w:rsidRPr="00530DFA" w:rsidRDefault="0040539C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Poderes de quienes suscriben los contratos y pagaré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4F573F" w14:textId="12D80A40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655B0F8D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130E735F" w14:textId="387935BB" w:rsidR="00CC4521" w:rsidRPr="00530DFA" w:rsidRDefault="0040539C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530DFA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 xml:space="preserve">Documentos de  Identificación de  Accionista(s)  con participación mayor  al 25% o Persona(s) que  ejercen el control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6CCF57" w14:textId="050DFD24" w:rsidR="00CC4521" w:rsidRPr="00A8558E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2306E940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717070FB" w14:textId="1D0F092C" w:rsidR="00CC4521" w:rsidRPr="00A14D30" w:rsidRDefault="0040539C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Autorización de Buró de Crédito del Acreditado (Original con firma autógrafa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AB4872" w14:textId="04B4F0EC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607893AB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5B2EF9B1" w14:textId="77777777" w:rsidR="00CC4521" w:rsidRPr="00A14D30" w:rsidRDefault="00CC4521" w:rsidP="00246E5E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Estados financieros dictaminados de los dos últimos ejercicios y un parcial con una antigüedad no mayor a 3 meses; en caso de no dictaminarse, presentar la información con firma autógrafa del Representante Legal de la Empresa y el Contado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DEA0C" w14:textId="2C8B52F8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7A4B8509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0CC5E1A3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Relaciones Analíticas de Activos y Pasivos (En el caso de los Pasivos indicar el nombre de las Instituciones Financieras y/o Acreedores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6DEDE1" w14:textId="77FAC7A3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6A911AC6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3E3BA23B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Dos Últimas declaraciones anuales completas de ISR y parciales del ejercicio en curso, con acuse de recibo del SAT y  cadena de presentació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CB83EF" w14:textId="6AC9A65B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4DB7BAAF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5BBD0B8C" w14:textId="77777777" w:rsidR="00CC4521" w:rsidRPr="00A14D30" w:rsidRDefault="00CC4521" w:rsidP="00785B4D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Carátula de Estado de cuenta bancario domiciliado a nombre de la empresa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70F018" w14:textId="54FFF1DC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15E36B94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1C81B00E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Escrituras de bienes inmuebles de la sociedad con datos de Registro Público de la Propieda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4BD2D1" w14:textId="79EE680C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9C60DE" w14:paraId="77A10CD9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50A2C376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Declaración Firmada  (F1)</w:t>
            </w:r>
            <w:r w:rsidRPr="00A14D30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176A3" w14:textId="4A1AA07A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17F52" w:rsidRPr="00A234FC" w14:paraId="04506043" w14:textId="77777777" w:rsidTr="00941961">
        <w:trPr>
          <w:cantSplit/>
          <w:trHeight w:val="204"/>
        </w:trPr>
        <w:tc>
          <w:tcPr>
            <w:tcW w:w="10788" w:type="dxa"/>
            <w:gridSpan w:val="2"/>
            <w:shd w:val="clear" w:color="auto" w:fill="002060"/>
            <w:vAlign w:val="center"/>
            <w:hideMark/>
          </w:tcPr>
          <w:p w14:paraId="7876E587" w14:textId="77777777" w:rsidR="00617F52" w:rsidRPr="00D83A8A" w:rsidRDefault="00617F52" w:rsidP="00617F5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  <w:r w:rsidRPr="00CC4521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val="es-MX" w:eastAsia="es-MX"/>
              </w:rPr>
              <w:t>Documentos de uso exclusivo de FINAGIL, SA DE C.V. SOFOM ENR</w:t>
            </w:r>
          </w:p>
        </w:tc>
      </w:tr>
      <w:tr w:rsidR="00CC4521" w:rsidRPr="009C60DE" w14:paraId="4AD1DA47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  <w:hideMark/>
          </w:tcPr>
          <w:p w14:paraId="1A899354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Reporte de Visita</w:t>
            </w:r>
            <w:r w:rsidRPr="00A14D30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E5BEB4" w14:textId="7A8B3591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022E44" w14:paraId="3BC9F4AB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6FAFBC4B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Verificación en listas Restringidas</w:t>
            </w:r>
            <w:r w:rsidRPr="00A14D30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775AB" w14:textId="4993064B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CC4521" w:rsidRPr="00A234FC" w14:paraId="18E70160" w14:textId="77777777" w:rsidTr="00941961">
        <w:trPr>
          <w:cantSplit/>
          <w:trHeight w:val="204"/>
        </w:trPr>
        <w:tc>
          <w:tcPr>
            <w:tcW w:w="10221" w:type="dxa"/>
            <w:shd w:val="clear" w:color="auto" w:fill="auto"/>
            <w:vAlign w:val="center"/>
          </w:tcPr>
          <w:p w14:paraId="4DBC0BE7" w14:textId="77777777" w:rsidR="00CC4521" w:rsidRPr="00A14D30" w:rsidRDefault="00CC4521" w:rsidP="00E77BA5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</w:pPr>
            <w:r w:rsidRPr="00A14D3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s-MX" w:eastAsia="es-MX"/>
              </w:rPr>
              <w:t>Identificación oficial (IFE Actualizado, Pasaporte o Cédula Profesional) vigente de Representante Legal (</w:t>
            </w:r>
            <w:r w:rsidRPr="00A14D30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 xml:space="preserve">Validación INE </w:t>
            </w:r>
            <w:r w:rsidRPr="00A14D30">
              <w:rPr>
                <w:rFonts w:asciiTheme="minorHAnsi" w:eastAsia="Times New Roman" w:hAnsiTheme="minorHAnsi" w:cs="Times New Roman"/>
                <w:b/>
                <w:color w:val="002060"/>
                <w:sz w:val="16"/>
                <w:szCs w:val="16"/>
                <w:lang w:val="es-MX" w:eastAsia="es-MX"/>
              </w:rPr>
              <w:t>*</w:t>
            </w:r>
            <w:r w:rsidRPr="00A14D30">
              <w:rPr>
                <w:rFonts w:asciiTheme="minorHAnsi" w:eastAsia="Times New Roman" w:hAnsiTheme="minorHAnsi" w:cs="Times New Roman"/>
                <w:color w:val="002060"/>
                <w:sz w:val="16"/>
                <w:szCs w:val="16"/>
                <w:lang w:val="es-MX" w:eastAsia="es-MX"/>
              </w:rPr>
              <w:t>(Lista Nominal C/A)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217735" w14:textId="28654696" w:rsidR="00CC4521" w:rsidRPr="00D83A8A" w:rsidRDefault="00CC4521" w:rsidP="002F665B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712C8089" w14:textId="5DB7208D" w:rsidR="003B7EC9" w:rsidRPr="001A711D" w:rsidRDefault="003B7EC9" w:rsidP="0047631C">
      <w:pPr>
        <w:spacing w:line="200" w:lineRule="exact"/>
        <w:jc w:val="both"/>
        <w:rPr>
          <w:rFonts w:asciiTheme="minorHAnsi" w:hAnsiTheme="minorHAnsi"/>
          <w:color w:val="002060"/>
          <w:sz w:val="16"/>
          <w:szCs w:val="18"/>
          <w:lang w:val="es-MX"/>
        </w:rPr>
      </w:pPr>
      <w:r w:rsidRPr="001A711D">
        <w:rPr>
          <w:rFonts w:asciiTheme="minorHAnsi" w:hAnsiTheme="minorHAnsi"/>
          <w:b/>
          <w:color w:val="002060"/>
          <w:sz w:val="16"/>
          <w:szCs w:val="18"/>
          <w:lang w:val="es-MX"/>
        </w:rPr>
        <w:t xml:space="preserve">NOTA: </w:t>
      </w:r>
      <w:r w:rsidRPr="001A711D">
        <w:rPr>
          <w:rFonts w:asciiTheme="minorHAnsi" w:hAnsiTheme="minorHAnsi"/>
          <w:color w:val="002060"/>
          <w:sz w:val="16"/>
          <w:szCs w:val="18"/>
          <w:lang w:val="es-MX"/>
        </w:rPr>
        <w:t>Todos los documentos deberán ser presentados en Original  y Copia para su cotejo.</w:t>
      </w:r>
    </w:p>
    <w:p w14:paraId="534BFE9B" w14:textId="360CDE4A" w:rsidR="00346807" w:rsidRDefault="00346807" w:rsidP="00346807">
      <w:pPr>
        <w:spacing w:line="160" w:lineRule="exact"/>
        <w:jc w:val="both"/>
        <w:rPr>
          <w:rFonts w:asciiTheme="minorHAnsi" w:hAnsiTheme="minorHAnsi"/>
          <w:color w:val="002060"/>
          <w:sz w:val="18"/>
          <w:szCs w:val="20"/>
          <w:lang w:val="es-MX"/>
        </w:rPr>
      </w:pPr>
    </w:p>
    <w:p w14:paraId="1AE6D989" w14:textId="77777777" w:rsidR="008F1DCA" w:rsidRPr="00A43070" w:rsidRDefault="008F1DCA" w:rsidP="008F1DCA">
      <w:pPr>
        <w:jc w:val="both"/>
        <w:rPr>
          <w:rFonts w:asciiTheme="minorHAnsi" w:hAnsiTheme="minorHAnsi"/>
          <w:color w:val="002060"/>
          <w:sz w:val="10"/>
          <w:szCs w:val="10"/>
          <w:lang w:val="es-MX"/>
        </w:rPr>
      </w:pPr>
    </w:p>
    <w:tbl>
      <w:tblPr>
        <w:tblStyle w:val="TableNormal"/>
        <w:tblW w:w="104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201"/>
      </w:tblGrid>
      <w:tr w:rsidR="008F1DCA" w:rsidRPr="00A234FC" w14:paraId="1B68653D" w14:textId="77777777" w:rsidTr="008B0E8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D24C" w14:textId="77777777" w:rsidR="008F1DCA" w:rsidRPr="00DA36E5" w:rsidRDefault="008F1DCA" w:rsidP="008B0E8D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3241A51F" w14:textId="2319C45F" w:rsidR="008F1DCA" w:rsidRPr="001F42FE" w:rsidRDefault="008F1DCA" w:rsidP="008F1DCA">
            <w:pPr>
              <w:pStyle w:val="TableParagraph"/>
              <w:numPr>
                <w:ilvl w:val="0"/>
                <w:numId w:val="11"/>
              </w:numPr>
              <w:tabs>
                <w:tab w:val="left" w:pos="2709"/>
              </w:tabs>
              <w:jc w:val="center"/>
              <w:rPr>
                <w:rFonts w:asciiTheme="minorHAnsi" w:hAnsiTheme="minorHAnsi"/>
                <w:b/>
                <w:lang w:val="es-MX"/>
              </w:rPr>
            </w:pPr>
            <w:r w:rsidRPr="00634481">
              <w:rPr>
                <w:rFonts w:asciiTheme="minorHAnsi" w:hAnsiTheme="minorHAnsi"/>
                <w:b/>
                <w:color w:val="FFFFFF"/>
                <w:lang w:val="es-MX"/>
              </w:rPr>
              <w:t>AUTORIZACION PARA EL ENVIO DEL ESTADO DE CUENTA POR CORREO ELECTRÓNICO:</w:t>
            </w:r>
          </w:p>
        </w:tc>
      </w:tr>
    </w:tbl>
    <w:p w14:paraId="0F0099DF" w14:textId="77777777" w:rsidR="008F1DCA" w:rsidRDefault="008F1DCA" w:rsidP="008F1DCA">
      <w:pPr>
        <w:spacing w:line="200" w:lineRule="exact"/>
        <w:jc w:val="both"/>
        <w:rPr>
          <w:rFonts w:asciiTheme="minorHAnsi" w:hAnsiTheme="minorHAnsi"/>
          <w:sz w:val="20"/>
          <w:szCs w:val="20"/>
          <w:lang w:val="es-MX"/>
        </w:rPr>
      </w:pPr>
    </w:p>
    <w:p w14:paraId="251BC925" w14:textId="77777777" w:rsidR="008F1DCA" w:rsidRDefault="008F1DCA" w:rsidP="008F1DCA">
      <w:pPr>
        <w:spacing w:line="200" w:lineRule="exact"/>
        <w:jc w:val="both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 xml:space="preserve">POR  ESTE CONDUCTO SI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(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)</w:t>
      </w:r>
      <w:r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 xml:space="preserve">  </w:t>
      </w:r>
      <w:r w:rsidRPr="002A5A60">
        <w:rPr>
          <w:rFonts w:asciiTheme="minorHAnsi" w:hAnsiTheme="minorHAnsi"/>
          <w:color w:val="000000"/>
          <w:sz w:val="20"/>
          <w:szCs w:val="20"/>
          <w:lang w:val="es-MX"/>
        </w:rPr>
        <w:t xml:space="preserve"> 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NO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(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color w:val="002060"/>
          <w:sz w:val="20"/>
          <w:szCs w:val="20"/>
          <w:lang w:val="es-MX"/>
        </w:rPr>
        <w:t>)</w:t>
      </w:r>
      <w:r w:rsidRPr="002A5A60">
        <w:rPr>
          <w:rFonts w:asciiTheme="minorHAnsi" w:hAnsiTheme="minorHAnsi"/>
          <w:color w:val="000000"/>
          <w:sz w:val="20"/>
          <w:szCs w:val="20"/>
          <w:lang w:val="es-MX"/>
        </w:rPr>
        <w:t xml:space="preserve">   </w:t>
      </w:r>
      <w:r w:rsidRPr="002A5A60">
        <w:rPr>
          <w:rFonts w:asciiTheme="minorHAnsi" w:hAnsiTheme="minorHAnsi"/>
          <w:b/>
          <w:bCs/>
          <w:sz w:val="20"/>
          <w:szCs w:val="20"/>
          <w:lang w:val="es-MX"/>
        </w:rPr>
        <w:t xml:space="preserve"> 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OTORGO MI CONSENTIMIENTO EXPRESO A FINAGIL, S.A. DE C.V. SOFOM, E.N.R. PARA QUE LOS ESTADOS DE CUENTA QUE SE DERIVEN DE LA PRESENTE SOLICITUD Y DE LA SUSCRIPCIÓN DEL CONTRATO DE CRÉDITO SIMPLE PERSONAL RESPECTIVO, ME SEAN ENVIADOS DE FORMA DIGITAL A LA SIGUIENTE DIRECCIÓN DE CORREO ELECTRÓNICO:</w:t>
      </w:r>
    </w:p>
    <w:p w14:paraId="36004EB5" w14:textId="77777777" w:rsidR="008F1DCA" w:rsidRDefault="008F1DCA" w:rsidP="008F1DCA">
      <w:pPr>
        <w:spacing w:line="200" w:lineRule="exact"/>
        <w:jc w:val="center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instrText xml:space="preserve"> FORMTEXT </w:instrText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separate"/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t> </w:t>
      </w:r>
      <w:r w:rsidRPr="00941961">
        <w:rPr>
          <w:rFonts w:asciiTheme="minorHAnsi" w:hAnsiTheme="minorHAnsi"/>
          <w:color w:val="002060"/>
          <w:sz w:val="20"/>
          <w:szCs w:val="20"/>
          <w:u w:val="single"/>
          <w:lang w:val="es-ES"/>
        </w:rPr>
        <w:fldChar w:fldCharType="end"/>
      </w:r>
      <w:r w:rsidRPr="00941961">
        <w:rPr>
          <w:rFonts w:asciiTheme="minorHAnsi" w:hAnsiTheme="minorHAnsi"/>
          <w:color w:val="002060"/>
          <w:sz w:val="20"/>
          <w:szCs w:val="20"/>
          <w:lang w:val="es-MX"/>
        </w:rPr>
        <w:t>______________________________________</w:t>
      </w: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,</w:t>
      </w:r>
    </w:p>
    <w:p w14:paraId="44D84D6C" w14:textId="77777777" w:rsidR="008F1DCA" w:rsidRPr="00634481" w:rsidRDefault="008F1DCA" w:rsidP="008F1DCA">
      <w:pPr>
        <w:spacing w:line="200" w:lineRule="exact"/>
        <w:jc w:val="both"/>
        <w:rPr>
          <w:rFonts w:asciiTheme="minorHAnsi" w:hAnsiTheme="minorHAnsi"/>
          <w:color w:val="002060"/>
          <w:sz w:val="20"/>
          <w:szCs w:val="20"/>
          <w:lang w:val="es-MX"/>
        </w:rPr>
      </w:pPr>
      <w:r w:rsidRPr="00634481">
        <w:rPr>
          <w:rFonts w:asciiTheme="minorHAnsi" w:hAnsiTheme="minorHAnsi"/>
          <w:color w:val="002060"/>
          <w:sz w:val="20"/>
          <w:szCs w:val="20"/>
          <w:lang w:val="es-MX"/>
        </w:rPr>
        <w:t>DONDE LO ESTARE CONSULTANDO PARA CUMPLIR CABALMENTE CON MIS OBLIGACIONES DE PAGO. LA PRESENTE AUTORIZACIÓN SE MANTENDRÁ DURANTE LA VIGENCIA DE MI CRÉDITO.</w:t>
      </w:r>
    </w:p>
    <w:p w14:paraId="391EEFA4" w14:textId="77777777" w:rsidR="008F1DCA" w:rsidRDefault="008F1DCA" w:rsidP="008F1DCA">
      <w:pPr>
        <w:spacing w:line="160" w:lineRule="exact"/>
        <w:jc w:val="both"/>
        <w:rPr>
          <w:rFonts w:asciiTheme="minorHAnsi" w:hAnsiTheme="minorHAnsi"/>
          <w:color w:val="002060"/>
          <w:sz w:val="10"/>
          <w:szCs w:val="10"/>
          <w:lang w:val="es-MX"/>
        </w:rPr>
      </w:pPr>
    </w:p>
    <w:p w14:paraId="1A163A02" w14:textId="77777777" w:rsidR="008F1DCA" w:rsidRPr="00A14D30" w:rsidRDefault="008F1DCA" w:rsidP="00346807">
      <w:pPr>
        <w:spacing w:line="160" w:lineRule="exact"/>
        <w:jc w:val="both"/>
        <w:rPr>
          <w:rFonts w:asciiTheme="minorHAnsi" w:hAnsiTheme="minorHAnsi"/>
          <w:color w:val="002060"/>
          <w:sz w:val="18"/>
          <w:szCs w:val="20"/>
          <w:lang w:val="es-MX"/>
        </w:rPr>
      </w:pPr>
    </w:p>
    <w:p w14:paraId="25735D72" w14:textId="77777777" w:rsidR="00A81A04" w:rsidRPr="00A14D30" w:rsidRDefault="00A81A04" w:rsidP="00D83A8A">
      <w:pPr>
        <w:spacing w:line="200" w:lineRule="atLeast"/>
        <w:jc w:val="both"/>
        <w:rPr>
          <w:rFonts w:asciiTheme="minorHAnsi" w:hAnsiTheme="minorHAnsi"/>
          <w:b/>
          <w:color w:val="002060"/>
          <w:sz w:val="20"/>
          <w:szCs w:val="20"/>
          <w:lang w:val="es-MX"/>
        </w:rPr>
      </w:pPr>
      <w:r w:rsidRPr="00A14D30">
        <w:rPr>
          <w:rFonts w:asciiTheme="minorHAnsi" w:hAnsiTheme="minorHAnsi"/>
          <w:b/>
          <w:color w:val="002060"/>
          <w:sz w:val="20"/>
          <w:szCs w:val="20"/>
          <w:lang w:val="es-MX"/>
        </w:rPr>
        <w:t>MANIFIESTO BAJO PROTESTA DECIR VERDAD Y ENTERADO DEL CONTENIDO DEL ART. 112 D</w:t>
      </w:r>
      <w:r w:rsidR="006B2113" w:rsidRPr="00A14D30">
        <w:rPr>
          <w:rFonts w:asciiTheme="minorHAnsi" w:hAnsiTheme="minorHAnsi"/>
          <w:b/>
          <w:color w:val="002060"/>
          <w:sz w:val="20"/>
          <w:szCs w:val="20"/>
          <w:lang w:val="es-MX"/>
        </w:rPr>
        <w:t>E LA LEY DE INSTITUCIONES DE CRÉ</w:t>
      </w:r>
      <w:r w:rsidRPr="00A14D30">
        <w:rPr>
          <w:rFonts w:asciiTheme="minorHAnsi" w:hAnsiTheme="minorHAnsi"/>
          <w:b/>
          <w:color w:val="002060"/>
          <w:sz w:val="20"/>
          <w:szCs w:val="20"/>
          <w:lang w:val="es-MX"/>
        </w:rPr>
        <w:t>DITO, QUE LOS DATOS PROPORCIO</w:t>
      </w:r>
      <w:r w:rsidR="006B2113" w:rsidRPr="00A14D30">
        <w:rPr>
          <w:rFonts w:asciiTheme="minorHAnsi" w:hAnsiTheme="minorHAnsi"/>
          <w:b/>
          <w:color w:val="002060"/>
          <w:sz w:val="20"/>
          <w:szCs w:val="20"/>
          <w:lang w:val="es-MX"/>
        </w:rPr>
        <w:t>NADOS EN ESTA SOLICITUD SON VERÍ</w:t>
      </w:r>
      <w:r w:rsidRPr="00A14D30">
        <w:rPr>
          <w:rFonts w:asciiTheme="minorHAnsi" w:hAnsiTheme="minorHAnsi"/>
          <w:b/>
          <w:color w:val="002060"/>
          <w:sz w:val="20"/>
          <w:szCs w:val="20"/>
          <w:lang w:val="es-MX"/>
        </w:rPr>
        <w:t>DICOS.</w:t>
      </w:r>
    </w:p>
    <w:p w14:paraId="55D4AFC9" w14:textId="77777777" w:rsidR="00A81A04" w:rsidRPr="00DA36E5" w:rsidRDefault="00A81A04" w:rsidP="00A81A04">
      <w:pPr>
        <w:rPr>
          <w:rFonts w:asciiTheme="minorHAnsi" w:hAnsiTheme="minorHAnsi"/>
          <w:sz w:val="20"/>
          <w:szCs w:val="20"/>
          <w:lang w:val="es-MX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73"/>
      </w:tblGrid>
      <w:tr w:rsidR="00A81A04" w:rsidRPr="002F665B" w14:paraId="282B35F5" w14:textId="77777777" w:rsidTr="000957DA">
        <w:trPr>
          <w:trHeight w:val="340"/>
        </w:trPr>
        <w:tc>
          <w:tcPr>
            <w:tcW w:w="10773" w:type="dxa"/>
            <w:vAlign w:val="center"/>
          </w:tcPr>
          <w:p w14:paraId="564B7743" w14:textId="73498C4A" w:rsidR="00A81A04" w:rsidRPr="00DA36E5" w:rsidRDefault="00A81A04" w:rsidP="002F665B">
            <w:pPr>
              <w:pStyle w:val="Textoindependiente"/>
              <w:spacing w:before="20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F665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Lugar</w:t>
            </w:r>
            <w:r w:rsidR="00A14D30" w:rsidRPr="002F665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y Fecha</w:t>
            </w:r>
            <w:r w:rsidRPr="002F665B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:</w:t>
            </w:r>
            <w:r w:rsidR="00D83A8A" w:rsidRPr="00DA36E5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1CC1D212" w14:textId="77777777" w:rsidR="00A81A04" w:rsidRPr="00DA36E5" w:rsidRDefault="00A81A04" w:rsidP="00A81A04">
      <w:pPr>
        <w:tabs>
          <w:tab w:val="left" w:pos="8627"/>
        </w:tabs>
        <w:rPr>
          <w:rFonts w:asciiTheme="minorHAnsi" w:hAnsiTheme="minorHAnsi"/>
          <w:sz w:val="20"/>
          <w:szCs w:val="20"/>
          <w:lang w:val="es-MX"/>
        </w:rPr>
      </w:pPr>
    </w:p>
    <w:p w14:paraId="52A4BCC0" w14:textId="77777777" w:rsidR="005E38A1" w:rsidRPr="00DA36E5" w:rsidRDefault="005E38A1" w:rsidP="00A81A04">
      <w:pPr>
        <w:tabs>
          <w:tab w:val="left" w:pos="8627"/>
        </w:tabs>
        <w:rPr>
          <w:rFonts w:asciiTheme="minorHAnsi" w:hAnsiTheme="minorHAnsi"/>
          <w:sz w:val="20"/>
          <w:szCs w:val="20"/>
          <w:lang w:val="es-MX"/>
        </w:rPr>
      </w:pPr>
    </w:p>
    <w:p w14:paraId="14EA0524" w14:textId="77777777" w:rsidR="00A81A04" w:rsidRPr="00DA36E5" w:rsidRDefault="00A81A04" w:rsidP="00A81A04">
      <w:pPr>
        <w:tabs>
          <w:tab w:val="left" w:pos="8627"/>
        </w:tabs>
        <w:rPr>
          <w:rFonts w:asciiTheme="minorHAnsi" w:hAnsiTheme="minorHAnsi"/>
          <w:sz w:val="20"/>
          <w:szCs w:val="20"/>
          <w:lang w:val="es-MX"/>
        </w:rPr>
      </w:pPr>
    </w:p>
    <w:p w14:paraId="70D4056D" w14:textId="77777777" w:rsidR="00A81A04" w:rsidRDefault="00A81A04" w:rsidP="00A81A04">
      <w:pPr>
        <w:rPr>
          <w:rFonts w:asciiTheme="minorHAnsi" w:hAnsiTheme="minorHAnsi"/>
          <w:sz w:val="20"/>
          <w:szCs w:val="20"/>
          <w:lang w:val="es-MX"/>
        </w:rPr>
      </w:pPr>
    </w:p>
    <w:p w14:paraId="10E10E27" w14:textId="77777777" w:rsidR="00346807" w:rsidRDefault="00346807" w:rsidP="00A81A04">
      <w:pPr>
        <w:rPr>
          <w:rFonts w:asciiTheme="minorHAnsi" w:hAnsiTheme="minorHAnsi"/>
          <w:sz w:val="20"/>
          <w:szCs w:val="20"/>
          <w:lang w:val="es-MX"/>
        </w:rPr>
      </w:pPr>
    </w:p>
    <w:p w14:paraId="24E8A2D8" w14:textId="77777777" w:rsidR="00346807" w:rsidRPr="00DA36E5" w:rsidRDefault="00346807" w:rsidP="00A81A04">
      <w:pPr>
        <w:rPr>
          <w:rFonts w:asciiTheme="minorHAnsi" w:hAnsiTheme="minorHAnsi"/>
          <w:sz w:val="20"/>
          <w:szCs w:val="20"/>
          <w:lang w:val="es-MX"/>
        </w:rPr>
      </w:pPr>
    </w:p>
    <w:p w14:paraId="0BBC068C" w14:textId="77777777" w:rsidR="00A81A04" w:rsidRPr="00DA36E5" w:rsidRDefault="005E38A1" w:rsidP="005E38A1">
      <w:pPr>
        <w:tabs>
          <w:tab w:val="left" w:pos="2235"/>
          <w:tab w:val="left" w:pos="7920"/>
        </w:tabs>
        <w:rPr>
          <w:rFonts w:asciiTheme="minorHAnsi" w:hAnsiTheme="minorHAnsi"/>
          <w:sz w:val="20"/>
          <w:szCs w:val="20"/>
          <w:lang w:val="es-MX"/>
        </w:rPr>
      </w:pPr>
      <w:r>
        <w:rPr>
          <w:rFonts w:asciiTheme="minorHAnsi" w:hAnsiTheme="minorHAnsi"/>
          <w:sz w:val="20"/>
          <w:szCs w:val="20"/>
          <w:lang w:val="es-MX"/>
        </w:rPr>
        <w:tab/>
      </w:r>
    </w:p>
    <w:tbl>
      <w:tblPr>
        <w:tblStyle w:val="Tablaconcuadrcul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426"/>
      </w:tblGrid>
      <w:tr w:rsidR="00A81A04" w:rsidRPr="00DA36E5" w14:paraId="44771F4F" w14:textId="77777777" w:rsidTr="0047631C">
        <w:trPr>
          <w:trHeight w:val="80"/>
        </w:trPr>
        <w:tc>
          <w:tcPr>
            <w:tcW w:w="5064" w:type="dxa"/>
          </w:tcPr>
          <w:p w14:paraId="4753E6AD" w14:textId="04063EF8" w:rsidR="00A81A04" w:rsidRPr="00DA36E5" w:rsidRDefault="00A81A04" w:rsidP="00DA36E5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5426" w:type="dxa"/>
          </w:tcPr>
          <w:p w14:paraId="78C54F10" w14:textId="77777777" w:rsidR="00A81A04" w:rsidRPr="00DA36E5" w:rsidRDefault="00A81A04" w:rsidP="00DA36E5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5E38A1" w:rsidRPr="00A234FC" w14:paraId="2333523D" w14:textId="77777777" w:rsidTr="00DA36E5">
        <w:trPr>
          <w:trHeight w:val="284"/>
        </w:trPr>
        <w:tc>
          <w:tcPr>
            <w:tcW w:w="5064" w:type="dxa"/>
          </w:tcPr>
          <w:p w14:paraId="28F8F557" w14:textId="77777777" w:rsidR="00FB6DE4" w:rsidRPr="004B681D" w:rsidRDefault="008F6F16" w:rsidP="0047631C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060"/>
                <w:sz w:val="20"/>
                <w:szCs w:val="20"/>
                <w:lang w:val="es-MX" w:eastAsia="es-MX"/>
              </w:rPr>
              <w:pict w14:anchorId="68577368">
                <v:line id="20 Conector recto" o:spid="_x0000_s2050" style="position:absolute;left:0;text-align:left;z-index:251664384;visibility:visible;mso-position-horizontal-relative:text;mso-position-vertical-relative:text" from="20.2pt,.5pt" to="223.15pt,.5pt" strokecolor="#002060"/>
              </w:pict>
            </w:r>
            <w:r w:rsidR="00FB6DE4" w:rsidRPr="004B681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Nombre y Firma</w:t>
            </w:r>
          </w:p>
          <w:p w14:paraId="71E8C3B3" w14:textId="7279A17D" w:rsidR="005E38A1" w:rsidRPr="00DA36E5" w:rsidRDefault="0031450E" w:rsidP="0047631C">
            <w:pPr>
              <w:pStyle w:val="Textoindependiente"/>
              <w:spacing w:before="15"/>
              <w:ind w:left="-108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    </w:t>
            </w:r>
            <w:r w:rsidR="00344DE4" w:rsidRPr="004B681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  <w:lang w:val="es-MX"/>
              </w:rPr>
              <w:t>Representante(s)/Apoderado(s)  Legal(es)</w:t>
            </w:r>
          </w:p>
        </w:tc>
        <w:tc>
          <w:tcPr>
            <w:tcW w:w="5426" w:type="dxa"/>
          </w:tcPr>
          <w:p w14:paraId="09A8939B" w14:textId="77777777" w:rsidR="005E38A1" w:rsidRPr="00DA36E5" w:rsidRDefault="005E38A1" w:rsidP="00DA36E5">
            <w:pPr>
              <w:pStyle w:val="Textoindependiente"/>
              <w:spacing w:before="15"/>
              <w:ind w:left="20"/>
              <w:jc w:val="center"/>
              <w:rPr>
                <w:rFonts w:asciiTheme="minorHAnsi" w:hAnsiTheme="minorHAnsi"/>
                <w:noProof/>
                <w:sz w:val="20"/>
                <w:szCs w:val="20"/>
                <w:lang w:val="es-MX" w:eastAsia="es-MX"/>
              </w:rPr>
            </w:pPr>
          </w:p>
        </w:tc>
      </w:tr>
    </w:tbl>
    <w:p w14:paraId="02E6B918" w14:textId="77777777" w:rsidR="00A81A04" w:rsidRPr="00DA36E5" w:rsidRDefault="00A81A04" w:rsidP="00A81A04">
      <w:pPr>
        <w:tabs>
          <w:tab w:val="left" w:pos="8627"/>
        </w:tabs>
        <w:rPr>
          <w:rFonts w:asciiTheme="minorHAnsi" w:hAnsiTheme="minorHAnsi"/>
          <w:sz w:val="20"/>
          <w:szCs w:val="20"/>
          <w:lang w:val="es-MX"/>
        </w:rPr>
      </w:pPr>
    </w:p>
    <w:sectPr w:rsidR="00A81A04" w:rsidRPr="00DA36E5" w:rsidSect="00D17AE3">
      <w:headerReference w:type="default" r:id="rId8"/>
      <w:footerReference w:type="default" r:id="rId9"/>
      <w:pgSz w:w="12240" w:h="15840" w:code="1"/>
      <w:pgMar w:top="1238" w:right="616" w:bottom="851" w:left="851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B043" w14:textId="77777777" w:rsidR="008F6F16" w:rsidRDefault="008F6F16" w:rsidP="00A338E9">
      <w:r>
        <w:separator/>
      </w:r>
    </w:p>
  </w:endnote>
  <w:endnote w:type="continuationSeparator" w:id="0">
    <w:p w14:paraId="0B4DA392" w14:textId="77777777" w:rsidR="008F6F16" w:rsidRDefault="008F6F16" w:rsidP="00A3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DEA7" w14:textId="77777777" w:rsidR="007E1444" w:rsidRPr="003B013C" w:rsidRDefault="007E1444" w:rsidP="007E1444">
    <w:pPr>
      <w:pStyle w:val="Textoindependiente"/>
      <w:spacing w:before="15"/>
      <w:ind w:left="24" w:right="25"/>
      <w:jc w:val="center"/>
      <w:rPr>
        <w:color w:val="002060"/>
        <w:lang w:val="es-MX"/>
      </w:rPr>
    </w:pPr>
    <w:r w:rsidRPr="003B013C">
      <w:rPr>
        <w:color w:val="002060"/>
        <w:lang w:val="es-MX"/>
      </w:rPr>
      <w:t>Leandro Valle No. 402, Col. Reforma y FFCCNN, C.P. 50070, Toluca, Estado de México</w:t>
    </w:r>
  </w:p>
  <w:p w14:paraId="105888C2" w14:textId="07096562" w:rsidR="007E1444" w:rsidRPr="007F7482" w:rsidRDefault="007E1444" w:rsidP="007E1444">
    <w:pPr>
      <w:pStyle w:val="Textoindependiente"/>
      <w:spacing w:before="29"/>
      <w:ind w:left="25" w:right="25"/>
      <w:jc w:val="center"/>
      <w:rPr>
        <w:lang w:val="es-MX"/>
      </w:rPr>
    </w:pPr>
    <w:r w:rsidRPr="003B013C">
      <w:rPr>
        <w:color w:val="002060"/>
        <w:lang w:val="es-MX"/>
      </w:rPr>
      <w:t>Tel. 7222145533 con10 líneas, LADA SIN COSTO 8007277100</w:t>
    </w:r>
    <w:r w:rsidRPr="007F7482">
      <w:rPr>
        <w:lang w:val="es-MX"/>
      </w:rPr>
      <w:t xml:space="preserve"> </w:t>
    </w:r>
    <w:r w:rsidR="00A234FC">
      <w:rPr>
        <w:lang w:val="es-MX"/>
      </w:rPr>
      <w:t xml:space="preserve">  </w:t>
    </w:r>
    <w:hyperlink r:id="rId1" w:history="1">
      <w:r w:rsidR="00A234FC" w:rsidRPr="008940C5">
        <w:rPr>
          <w:rStyle w:val="Hipervnculo"/>
          <w:color w:val="FF3300"/>
          <w:u w:val="none"/>
          <w:lang w:val="es-MX"/>
        </w:rPr>
        <w:t>http://www.finagil.com.mx</w:t>
      </w:r>
    </w:hyperlink>
    <w:r w:rsidRPr="001279DB">
      <w:rPr>
        <w:color w:val="FF6600"/>
        <w:lang w:val="es-MX"/>
      </w:rPr>
      <w:t xml:space="preserve"> </w:t>
    </w:r>
    <w:r w:rsidRPr="003B013C">
      <w:rPr>
        <w:color w:val="002060"/>
        <w:lang w:val="es-MX"/>
      </w:rPr>
      <w:t>e-mail:</w:t>
    </w:r>
    <w:r w:rsidRPr="007F7482">
      <w:rPr>
        <w:lang w:val="es-MX"/>
      </w:rPr>
      <w:t xml:space="preserve"> </w:t>
    </w:r>
    <w:hyperlink r:id="rId2">
      <w:r w:rsidRPr="007F7482">
        <w:rPr>
          <w:color w:val="0000FF"/>
          <w:u w:color="0000FF"/>
          <w:lang w:val="es-MX"/>
        </w:rPr>
        <w:t>sofom@finagil.co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08B4" w14:textId="77777777" w:rsidR="008F6F16" w:rsidRDefault="008F6F16" w:rsidP="00A338E9">
      <w:r>
        <w:separator/>
      </w:r>
    </w:p>
  </w:footnote>
  <w:footnote w:type="continuationSeparator" w:id="0">
    <w:p w14:paraId="24276897" w14:textId="77777777" w:rsidR="008F6F16" w:rsidRDefault="008F6F16" w:rsidP="00A3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0E2C" w14:textId="77777777" w:rsidR="00D17AE3" w:rsidRPr="00D17AE3" w:rsidRDefault="00D17AE3" w:rsidP="00A338E9">
    <w:pPr>
      <w:spacing w:line="240" w:lineRule="atLeast"/>
      <w:jc w:val="right"/>
      <w:rPr>
        <w:rFonts w:asciiTheme="minorHAnsi" w:hAnsiTheme="minorHAnsi"/>
        <w:b/>
        <w:color w:val="002060"/>
        <w:sz w:val="10"/>
        <w:szCs w:val="10"/>
      </w:rPr>
    </w:pPr>
  </w:p>
  <w:p w14:paraId="37046552" w14:textId="1B724A53" w:rsidR="00DA36E5" w:rsidRPr="00C456DC" w:rsidRDefault="00612737" w:rsidP="00A338E9">
    <w:pPr>
      <w:spacing w:line="240" w:lineRule="atLeast"/>
      <w:jc w:val="right"/>
      <w:rPr>
        <w:rFonts w:asciiTheme="minorHAnsi" w:hAnsiTheme="minorHAnsi"/>
        <w:b/>
        <w:color w:val="002060"/>
        <w:lang w:val="es-MX"/>
      </w:rPr>
    </w:pPr>
    <w:r>
      <w:rPr>
        <w:rFonts w:asciiTheme="minorHAnsi" w:hAnsiTheme="minorHAnsi"/>
        <w:b/>
        <w:noProof/>
        <w:color w:val="002060"/>
        <w:lang w:val="es-MX" w:eastAsia="es-MX"/>
      </w:rPr>
      <w:drawing>
        <wp:anchor distT="0" distB="0" distL="114300" distR="114300" simplePos="0" relativeHeight="251658240" behindDoc="0" locked="0" layoutInCell="1" allowOverlap="1" wp14:anchorId="2914D239" wp14:editId="22092B70">
          <wp:simplePos x="0" y="0"/>
          <wp:positionH relativeFrom="column">
            <wp:posOffset>27940</wp:posOffset>
          </wp:positionH>
          <wp:positionV relativeFrom="paragraph">
            <wp:posOffset>-170871</wp:posOffset>
          </wp:positionV>
          <wp:extent cx="1151560" cy="448573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G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560" cy="448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6E5" w:rsidRPr="00C456DC">
      <w:rPr>
        <w:rFonts w:asciiTheme="minorHAnsi" w:hAnsiTheme="minorHAnsi"/>
        <w:b/>
        <w:color w:val="002060"/>
        <w:lang w:val="es-MX"/>
      </w:rPr>
      <w:t>SOLICITUD</w:t>
    </w:r>
    <w:r w:rsidR="00C456DC" w:rsidRPr="00C456DC">
      <w:rPr>
        <w:rFonts w:asciiTheme="minorHAnsi" w:hAnsiTheme="minorHAnsi"/>
        <w:b/>
        <w:color w:val="002060"/>
        <w:lang w:val="es-MX"/>
      </w:rPr>
      <w:t xml:space="preserve"> </w:t>
    </w:r>
    <w:r w:rsidR="00DA36E5" w:rsidRPr="00C456DC">
      <w:rPr>
        <w:rFonts w:asciiTheme="minorHAnsi" w:hAnsiTheme="minorHAnsi"/>
        <w:b/>
        <w:color w:val="002060"/>
        <w:lang w:val="es-MX"/>
      </w:rPr>
      <w:t xml:space="preserve">DE FINANCIAMIENTO y FORMATO CONOCE A TU CLIENTE </w:t>
    </w:r>
  </w:p>
  <w:p w14:paraId="3EAFC80A" w14:textId="77777777" w:rsidR="00DA36E5" w:rsidRPr="00C456DC" w:rsidRDefault="008F6F16" w:rsidP="00A338E9">
    <w:pPr>
      <w:spacing w:line="240" w:lineRule="atLeast"/>
      <w:jc w:val="right"/>
      <w:rPr>
        <w:rFonts w:asciiTheme="minorHAnsi" w:hAnsiTheme="minorHAnsi"/>
        <w:lang w:val="es-MX"/>
      </w:rPr>
    </w:pPr>
    <w:r>
      <w:rPr>
        <w:rFonts w:asciiTheme="minorHAnsi" w:hAnsiTheme="minorHAnsi"/>
        <w:noProof/>
        <w:color w:val="002060"/>
        <w:sz w:val="28"/>
        <w:szCs w:val="26"/>
        <w:lang w:val="es-MX" w:eastAsia="es-MX"/>
      </w:rPr>
      <w:pict w14:anchorId="6C6FCA8C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1025" type="#_x0000_t32" style="position:absolute;left:0;text-align:left;margin-left:3.15pt;margin-top:1.1pt;width:535.15pt;height:0;z-index:251660288;visibility:visible" strokecolor="#f60" strokeweight="2.25pt"/>
      </w:pict>
    </w:r>
    <w:r w:rsidR="00DA36E5" w:rsidRPr="00C456DC">
      <w:rPr>
        <w:rFonts w:asciiTheme="minorHAnsi" w:hAnsiTheme="minorHAnsi"/>
        <w:b/>
        <w:color w:val="002060"/>
        <w:sz w:val="32"/>
        <w:szCs w:val="28"/>
        <w:lang w:val="es-MX"/>
      </w:rPr>
      <w:t xml:space="preserve">PERSONA </w:t>
    </w:r>
    <w:r w:rsidR="00F5312B">
      <w:rPr>
        <w:rFonts w:asciiTheme="minorHAnsi" w:hAnsiTheme="minorHAnsi"/>
        <w:b/>
        <w:color w:val="002060"/>
        <w:sz w:val="32"/>
        <w:szCs w:val="28"/>
        <w:lang w:val="es-MX"/>
      </w:rPr>
      <w:t>M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7078"/>
    <w:multiLevelType w:val="hybridMultilevel"/>
    <w:tmpl w:val="01BE2978"/>
    <w:lvl w:ilvl="0" w:tplc="47E81EF0">
      <w:numFmt w:val="bullet"/>
      <w:lvlText w:val="☐"/>
      <w:lvlJc w:val="left"/>
      <w:pPr>
        <w:ind w:left="103" w:hanging="234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4ACE378A">
      <w:numFmt w:val="bullet"/>
      <w:lvlText w:val="•"/>
      <w:lvlJc w:val="left"/>
      <w:pPr>
        <w:ind w:left="1108" w:hanging="234"/>
      </w:pPr>
      <w:rPr>
        <w:rFonts w:hint="default"/>
      </w:rPr>
    </w:lvl>
    <w:lvl w:ilvl="2" w:tplc="39528C9C">
      <w:numFmt w:val="bullet"/>
      <w:lvlText w:val="•"/>
      <w:lvlJc w:val="left"/>
      <w:pPr>
        <w:ind w:left="2116" w:hanging="234"/>
      </w:pPr>
      <w:rPr>
        <w:rFonts w:hint="default"/>
      </w:rPr>
    </w:lvl>
    <w:lvl w:ilvl="3" w:tplc="DC404584">
      <w:numFmt w:val="bullet"/>
      <w:lvlText w:val="•"/>
      <w:lvlJc w:val="left"/>
      <w:pPr>
        <w:ind w:left="3124" w:hanging="234"/>
      </w:pPr>
      <w:rPr>
        <w:rFonts w:hint="default"/>
      </w:rPr>
    </w:lvl>
    <w:lvl w:ilvl="4" w:tplc="6DBEA9FE">
      <w:numFmt w:val="bullet"/>
      <w:lvlText w:val="•"/>
      <w:lvlJc w:val="left"/>
      <w:pPr>
        <w:ind w:left="4132" w:hanging="234"/>
      </w:pPr>
      <w:rPr>
        <w:rFonts w:hint="default"/>
      </w:rPr>
    </w:lvl>
    <w:lvl w:ilvl="5" w:tplc="12CA21BA">
      <w:numFmt w:val="bullet"/>
      <w:lvlText w:val="•"/>
      <w:lvlJc w:val="left"/>
      <w:pPr>
        <w:ind w:left="5140" w:hanging="234"/>
      </w:pPr>
      <w:rPr>
        <w:rFonts w:hint="default"/>
      </w:rPr>
    </w:lvl>
    <w:lvl w:ilvl="6" w:tplc="4A7AC108">
      <w:numFmt w:val="bullet"/>
      <w:lvlText w:val="•"/>
      <w:lvlJc w:val="left"/>
      <w:pPr>
        <w:ind w:left="6148" w:hanging="234"/>
      </w:pPr>
      <w:rPr>
        <w:rFonts w:hint="default"/>
      </w:rPr>
    </w:lvl>
    <w:lvl w:ilvl="7" w:tplc="DE9C9020">
      <w:numFmt w:val="bullet"/>
      <w:lvlText w:val="•"/>
      <w:lvlJc w:val="left"/>
      <w:pPr>
        <w:ind w:left="7156" w:hanging="234"/>
      </w:pPr>
      <w:rPr>
        <w:rFonts w:hint="default"/>
      </w:rPr>
    </w:lvl>
    <w:lvl w:ilvl="8" w:tplc="C2DE5860">
      <w:numFmt w:val="bullet"/>
      <w:lvlText w:val="•"/>
      <w:lvlJc w:val="left"/>
      <w:pPr>
        <w:ind w:left="8164" w:hanging="234"/>
      </w:pPr>
      <w:rPr>
        <w:rFonts w:hint="default"/>
      </w:rPr>
    </w:lvl>
  </w:abstractNum>
  <w:abstractNum w:abstractNumId="1" w15:restartNumberingAfterBreak="0">
    <w:nsid w:val="27604C78"/>
    <w:multiLevelType w:val="hybridMultilevel"/>
    <w:tmpl w:val="AE880A8A"/>
    <w:lvl w:ilvl="0" w:tplc="B49C4C90">
      <w:start w:val="1"/>
      <w:numFmt w:val="decimal"/>
      <w:lvlText w:val="%1."/>
      <w:lvlJc w:val="left"/>
      <w:pPr>
        <w:ind w:left="827" w:hanging="360"/>
      </w:pPr>
      <w:rPr>
        <w:rFonts w:hint="default"/>
        <w:color w:val="FFFFF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2CAB68BC"/>
    <w:multiLevelType w:val="hybridMultilevel"/>
    <w:tmpl w:val="3CF2A48E"/>
    <w:lvl w:ilvl="0" w:tplc="8B4EA414">
      <w:start w:val="7"/>
      <w:numFmt w:val="decimal"/>
      <w:lvlText w:val="%1."/>
      <w:lvlJc w:val="left"/>
      <w:pPr>
        <w:ind w:left="1187" w:hanging="36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907" w:hanging="360"/>
      </w:pPr>
    </w:lvl>
    <w:lvl w:ilvl="2" w:tplc="080A001B" w:tentative="1">
      <w:start w:val="1"/>
      <w:numFmt w:val="lowerRoman"/>
      <w:lvlText w:val="%3."/>
      <w:lvlJc w:val="right"/>
      <w:pPr>
        <w:ind w:left="2627" w:hanging="180"/>
      </w:pPr>
    </w:lvl>
    <w:lvl w:ilvl="3" w:tplc="080A000F" w:tentative="1">
      <w:start w:val="1"/>
      <w:numFmt w:val="decimal"/>
      <w:lvlText w:val="%4."/>
      <w:lvlJc w:val="left"/>
      <w:pPr>
        <w:ind w:left="3347" w:hanging="360"/>
      </w:pPr>
    </w:lvl>
    <w:lvl w:ilvl="4" w:tplc="080A0019" w:tentative="1">
      <w:start w:val="1"/>
      <w:numFmt w:val="lowerLetter"/>
      <w:lvlText w:val="%5."/>
      <w:lvlJc w:val="left"/>
      <w:pPr>
        <w:ind w:left="4067" w:hanging="360"/>
      </w:pPr>
    </w:lvl>
    <w:lvl w:ilvl="5" w:tplc="080A001B" w:tentative="1">
      <w:start w:val="1"/>
      <w:numFmt w:val="lowerRoman"/>
      <w:lvlText w:val="%6."/>
      <w:lvlJc w:val="right"/>
      <w:pPr>
        <w:ind w:left="4787" w:hanging="180"/>
      </w:pPr>
    </w:lvl>
    <w:lvl w:ilvl="6" w:tplc="080A000F" w:tentative="1">
      <w:start w:val="1"/>
      <w:numFmt w:val="decimal"/>
      <w:lvlText w:val="%7."/>
      <w:lvlJc w:val="left"/>
      <w:pPr>
        <w:ind w:left="5507" w:hanging="360"/>
      </w:pPr>
    </w:lvl>
    <w:lvl w:ilvl="7" w:tplc="080A0019" w:tentative="1">
      <w:start w:val="1"/>
      <w:numFmt w:val="lowerLetter"/>
      <w:lvlText w:val="%8."/>
      <w:lvlJc w:val="left"/>
      <w:pPr>
        <w:ind w:left="6227" w:hanging="360"/>
      </w:pPr>
    </w:lvl>
    <w:lvl w:ilvl="8" w:tplc="0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2E8E44A0"/>
    <w:multiLevelType w:val="hybridMultilevel"/>
    <w:tmpl w:val="D85E072A"/>
    <w:lvl w:ilvl="0" w:tplc="F7F8734E">
      <w:start w:val="6"/>
      <w:numFmt w:val="decimal"/>
      <w:lvlText w:val="%1."/>
      <w:lvlJc w:val="left"/>
      <w:pPr>
        <w:ind w:left="829" w:hanging="36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4DDA7C86"/>
    <w:multiLevelType w:val="hybridMultilevel"/>
    <w:tmpl w:val="D91482C6"/>
    <w:lvl w:ilvl="0" w:tplc="EF4A94BE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9" w:hanging="360"/>
      </w:pPr>
    </w:lvl>
    <w:lvl w:ilvl="2" w:tplc="080A001B" w:tentative="1">
      <w:start w:val="1"/>
      <w:numFmt w:val="lowerRoman"/>
      <w:lvlText w:val="%3."/>
      <w:lvlJc w:val="right"/>
      <w:pPr>
        <w:ind w:left="1909" w:hanging="180"/>
      </w:pPr>
    </w:lvl>
    <w:lvl w:ilvl="3" w:tplc="080A000F" w:tentative="1">
      <w:start w:val="1"/>
      <w:numFmt w:val="decimal"/>
      <w:lvlText w:val="%4."/>
      <w:lvlJc w:val="left"/>
      <w:pPr>
        <w:ind w:left="2629" w:hanging="360"/>
      </w:pPr>
    </w:lvl>
    <w:lvl w:ilvl="4" w:tplc="080A0019" w:tentative="1">
      <w:start w:val="1"/>
      <w:numFmt w:val="lowerLetter"/>
      <w:lvlText w:val="%5."/>
      <w:lvlJc w:val="left"/>
      <w:pPr>
        <w:ind w:left="3349" w:hanging="360"/>
      </w:pPr>
    </w:lvl>
    <w:lvl w:ilvl="5" w:tplc="080A001B" w:tentative="1">
      <w:start w:val="1"/>
      <w:numFmt w:val="lowerRoman"/>
      <w:lvlText w:val="%6."/>
      <w:lvlJc w:val="right"/>
      <w:pPr>
        <w:ind w:left="4069" w:hanging="180"/>
      </w:pPr>
    </w:lvl>
    <w:lvl w:ilvl="6" w:tplc="080A000F" w:tentative="1">
      <w:start w:val="1"/>
      <w:numFmt w:val="decimal"/>
      <w:lvlText w:val="%7."/>
      <w:lvlJc w:val="left"/>
      <w:pPr>
        <w:ind w:left="4789" w:hanging="360"/>
      </w:pPr>
    </w:lvl>
    <w:lvl w:ilvl="7" w:tplc="080A0019" w:tentative="1">
      <w:start w:val="1"/>
      <w:numFmt w:val="lowerLetter"/>
      <w:lvlText w:val="%8."/>
      <w:lvlJc w:val="left"/>
      <w:pPr>
        <w:ind w:left="5509" w:hanging="360"/>
      </w:pPr>
    </w:lvl>
    <w:lvl w:ilvl="8" w:tplc="08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54422956"/>
    <w:multiLevelType w:val="hybridMultilevel"/>
    <w:tmpl w:val="DDE42344"/>
    <w:lvl w:ilvl="0" w:tplc="3C084BBC">
      <w:start w:val="1"/>
      <w:numFmt w:val="decimal"/>
      <w:lvlText w:val="%1"/>
      <w:lvlJc w:val="left"/>
      <w:pPr>
        <w:ind w:left="467" w:hanging="360"/>
      </w:pPr>
      <w:rPr>
        <w:rFonts w:hint="default"/>
        <w:color w:val="FFFFFF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5BF47311"/>
    <w:multiLevelType w:val="hybridMultilevel"/>
    <w:tmpl w:val="37E22B54"/>
    <w:lvl w:ilvl="0" w:tplc="C464B5A6">
      <w:numFmt w:val="bullet"/>
      <w:lvlText w:val="☐"/>
      <w:lvlJc w:val="left"/>
      <w:pPr>
        <w:ind w:left="99" w:hanging="234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21E4B1E8">
      <w:numFmt w:val="bullet"/>
      <w:lvlText w:val="•"/>
      <w:lvlJc w:val="left"/>
      <w:pPr>
        <w:ind w:left="820" w:hanging="234"/>
      </w:pPr>
      <w:rPr>
        <w:rFonts w:hint="default"/>
      </w:rPr>
    </w:lvl>
    <w:lvl w:ilvl="2" w:tplc="B756D722">
      <w:numFmt w:val="bullet"/>
      <w:lvlText w:val="•"/>
      <w:lvlJc w:val="left"/>
      <w:pPr>
        <w:ind w:left="1853" w:hanging="234"/>
      </w:pPr>
      <w:rPr>
        <w:rFonts w:hint="default"/>
      </w:rPr>
    </w:lvl>
    <w:lvl w:ilvl="3" w:tplc="ED9631A8">
      <w:numFmt w:val="bullet"/>
      <w:lvlText w:val="•"/>
      <w:lvlJc w:val="left"/>
      <w:pPr>
        <w:ind w:left="2887" w:hanging="234"/>
      </w:pPr>
      <w:rPr>
        <w:rFonts w:hint="default"/>
      </w:rPr>
    </w:lvl>
    <w:lvl w:ilvl="4" w:tplc="4DE827FE">
      <w:numFmt w:val="bullet"/>
      <w:lvlText w:val="•"/>
      <w:lvlJc w:val="left"/>
      <w:pPr>
        <w:ind w:left="3921" w:hanging="234"/>
      </w:pPr>
      <w:rPr>
        <w:rFonts w:hint="default"/>
      </w:rPr>
    </w:lvl>
    <w:lvl w:ilvl="5" w:tplc="7DBE46B4">
      <w:numFmt w:val="bullet"/>
      <w:lvlText w:val="•"/>
      <w:lvlJc w:val="left"/>
      <w:pPr>
        <w:ind w:left="4955" w:hanging="234"/>
      </w:pPr>
      <w:rPr>
        <w:rFonts w:hint="default"/>
      </w:rPr>
    </w:lvl>
    <w:lvl w:ilvl="6" w:tplc="C8CA7A26">
      <w:numFmt w:val="bullet"/>
      <w:lvlText w:val="•"/>
      <w:lvlJc w:val="left"/>
      <w:pPr>
        <w:ind w:left="5988" w:hanging="234"/>
      </w:pPr>
      <w:rPr>
        <w:rFonts w:hint="default"/>
      </w:rPr>
    </w:lvl>
    <w:lvl w:ilvl="7" w:tplc="95C052FE">
      <w:numFmt w:val="bullet"/>
      <w:lvlText w:val="•"/>
      <w:lvlJc w:val="left"/>
      <w:pPr>
        <w:ind w:left="7022" w:hanging="234"/>
      </w:pPr>
      <w:rPr>
        <w:rFonts w:hint="default"/>
      </w:rPr>
    </w:lvl>
    <w:lvl w:ilvl="8" w:tplc="2AC4EA38">
      <w:numFmt w:val="bullet"/>
      <w:lvlText w:val="•"/>
      <w:lvlJc w:val="left"/>
      <w:pPr>
        <w:ind w:left="8056" w:hanging="234"/>
      </w:pPr>
      <w:rPr>
        <w:rFonts w:hint="default"/>
      </w:rPr>
    </w:lvl>
  </w:abstractNum>
  <w:abstractNum w:abstractNumId="7" w15:restartNumberingAfterBreak="0">
    <w:nsid w:val="61025917"/>
    <w:multiLevelType w:val="hybridMultilevel"/>
    <w:tmpl w:val="909E901E"/>
    <w:lvl w:ilvl="0" w:tplc="EAF8ADA2">
      <w:start w:val="1"/>
      <w:numFmt w:val="decimal"/>
      <w:lvlText w:val="%1."/>
      <w:lvlJc w:val="left"/>
      <w:pPr>
        <w:ind w:left="467" w:hanging="360"/>
      </w:pPr>
      <w:rPr>
        <w:rFonts w:hint="default"/>
        <w:color w:val="FFFFFF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6F6C5CAA"/>
    <w:multiLevelType w:val="hybridMultilevel"/>
    <w:tmpl w:val="BA945C36"/>
    <w:lvl w:ilvl="0" w:tplc="0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4D"/>
    <w:multiLevelType w:val="hybridMultilevel"/>
    <w:tmpl w:val="B8EE26E8"/>
    <w:lvl w:ilvl="0" w:tplc="E42E6DBE">
      <w:start w:val="2"/>
      <w:numFmt w:val="decimal"/>
      <w:lvlText w:val="%1."/>
      <w:lvlJc w:val="left"/>
      <w:pPr>
        <w:ind w:left="467" w:hanging="360"/>
      </w:pPr>
      <w:rPr>
        <w:rFonts w:hint="default"/>
        <w:color w:val="FFFFFF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</w:lvl>
    <w:lvl w:ilvl="3" w:tplc="0C0A000F" w:tentative="1">
      <w:start w:val="1"/>
      <w:numFmt w:val="decimal"/>
      <w:lvlText w:val="%4."/>
      <w:lvlJc w:val="left"/>
      <w:pPr>
        <w:ind w:left="2627" w:hanging="360"/>
      </w:p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</w:lvl>
    <w:lvl w:ilvl="6" w:tplc="0C0A000F" w:tentative="1">
      <w:start w:val="1"/>
      <w:numFmt w:val="decimal"/>
      <w:lvlText w:val="%7."/>
      <w:lvlJc w:val="left"/>
      <w:pPr>
        <w:ind w:left="4787" w:hanging="360"/>
      </w:p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7F217906"/>
    <w:multiLevelType w:val="hybridMultilevel"/>
    <w:tmpl w:val="423C75CA"/>
    <w:lvl w:ilvl="0" w:tplc="262A8DFA">
      <w:numFmt w:val="bullet"/>
      <w:lvlText w:val=""/>
      <w:lvlJc w:val="left"/>
      <w:pPr>
        <w:ind w:left="354" w:hanging="142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0E01906">
      <w:numFmt w:val="bullet"/>
      <w:lvlText w:val="•"/>
      <w:lvlJc w:val="left"/>
      <w:pPr>
        <w:ind w:left="1370" w:hanging="142"/>
      </w:pPr>
      <w:rPr>
        <w:rFonts w:hint="default"/>
      </w:rPr>
    </w:lvl>
    <w:lvl w:ilvl="2" w:tplc="4F003CFE">
      <w:numFmt w:val="bullet"/>
      <w:lvlText w:val="•"/>
      <w:lvlJc w:val="left"/>
      <w:pPr>
        <w:ind w:left="2380" w:hanging="142"/>
      </w:pPr>
      <w:rPr>
        <w:rFonts w:hint="default"/>
      </w:rPr>
    </w:lvl>
    <w:lvl w:ilvl="3" w:tplc="5886A648">
      <w:numFmt w:val="bullet"/>
      <w:lvlText w:val="•"/>
      <w:lvlJc w:val="left"/>
      <w:pPr>
        <w:ind w:left="3390" w:hanging="142"/>
      </w:pPr>
      <w:rPr>
        <w:rFonts w:hint="default"/>
      </w:rPr>
    </w:lvl>
    <w:lvl w:ilvl="4" w:tplc="B108F852">
      <w:numFmt w:val="bullet"/>
      <w:lvlText w:val="•"/>
      <w:lvlJc w:val="left"/>
      <w:pPr>
        <w:ind w:left="4400" w:hanging="142"/>
      </w:pPr>
      <w:rPr>
        <w:rFonts w:hint="default"/>
      </w:rPr>
    </w:lvl>
    <w:lvl w:ilvl="5" w:tplc="1D2A4CD6">
      <w:numFmt w:val="bullet"/>
      <w:lvlText w:val="•"/>
      <w:lvlJc w:val="left"/>
      <w:pPr>
        <w:ind w:left="5410" w:hanging="142"/>
      </w:pPr>
      <w:rPr>
        <w:rFonts w:hint="default"/>
      </w:rPr>
    </w:lvl>
    <w:lvl w:ilvl="6" w:tplc="095A0CE4">
      <w:numFmt w:val="bullet"/>
      <w:lvlText w:val="•"/>
      <w:lvlJc w:val="left"/>
      <w:pPr>
        <w:ind w:left="6420" w:hanging="142"/>
      </w:pPr>
      <w:rPr>
        <w:rFonts w:hint="default"/>
      </w:rPr>
    </w:lvl>
    <w:lvl w:ilvl="7" w:tplc="D0DAF5CC">
      <w:numFmt w:val="bullet"/>
      <w:lvlText w:val="•"/>
      <w:lvlJc w:val="left"/>
      <w:pPr>
        <w:ind w:left="7430" w:hanging="142"/>
      </w:pPr>
      <w:rPr>
        <w:rFonts w:hint="default"/>
      </w:rPr>
    </w:lvl>
    <w:lvl w:ilvl="8" w:tplc="4D16DC2E">
      <w:numFmt w:val="bullet"/>
      <w:lvlText w:val="•"/>
      <w:lvlJc w:val="left"/>
      <w:pPr>
        <w:ind w:left="8440" w:hanging="142"/>
      </w:pPr>
      <w:rPr>
        <w:rFonts w:hint="default"/>
      </w:rPr>
    </w:lvl>
  </w:abstractNum>
  <w:num w:numId="1" w16cid:durableId="743794618">
    <w:abstractNumId w:val="10"/>
  </w:num>
  <w:num w:numId="2" w16cid:durableId="1821656010">
    <w:abstractNumId w:val="7"/>
  </w:num>
  <w:num w:numId="3" w16cid:durableId="1394235829">
    <w:abstractNumId w:val="6"/>
  </w:num>
  <w:num w:numId="4" w16cid:durableId="1624190296">
    <w:abstractNumId w:val="0"/>
  </w:num>
  <w:num w:numId="5" w16cid:durableId="1801797625">
    <w:abstractNumId w:val="9"/>
  </w:num>
  <w:num w:numId="6" w16cid:durableId="770248593">
    <w:abstractNumId w:val="5"/>
  </w:num>
  <w:num w:numId="7" w16cid:durableId="372074001">
    <w:abstractNumId w:val="1"/>
  </w:num>
  <w:num w:numId="8" w16cid:durableId="1478690548">
    <w:abstractNumId w:val="4"/>
  </w:num>
  <w:num w:numId="9" w16cid:durableId="279920995">
    <w:abstractNumId w:val="8"/>
  </w:num>
  <w:num w:numId="10" w16cid:durableId="532573586">
    <w:abstractNumId w:val="2"/>
  </w:num>
  <w:num w:numId="11" w16cid:durableId="1948003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60"/>
    </o:shapedefaults>
    <o:shapelayout v:ext="edit">
      <o:idmap v:ext="edit" data="1"/>
      <o:rules v:ext="edit">
        <o:r id="V:Rule1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E9"/>
    <w:rsid w:val="00001018"/>
    <w:rsid w:val="00002A9B"/>
    <w:rsid w:val="00014DCB"/>
    <w:rsid w:val="00022E44"/>
    <w:rsid w:val="00080165"/>
    <w:rsid w:val="00085B8B"/>
    <w:rsid w:val="000957DA"/>
    <w:rsid w:val="000B6CAC"/>
    <w:rsid w:val="000E0FBA"/>
    <w:rsid w:val="000E2C97"/>
    <w:rsid w:val="000E7F09"/>
    <w:rsid w:val="000F5A55"/>
    <w:rsid w:val="001107E9"/>
    <w:rsid w:val="00124841"/>
    <w:rsid w:val="001279DB"/>
    <w:rsid w:val="00140C98"/>
    <w:rsid w:val="00146A3F"/>
    <w:rsid w:val="001577CD"/>
    <w:rsid w:val="001855A5"/>
    <w:rsid w:val="00193A66"/>
    <w:rsid w:val="001A711D"/>
    <w:rsid w:val="001B3471"/>
    <w:rsid w:val="001B3EDA"/>
    <w:rsid w:val="001B5FE1"/>
    <w:rsid w:val="001C7870"/>
    <w:rsid w:val="0021084D"/>
    <w:rsid w:val="00210A2E"/>
    <w:rsid w:val="00220A87"/>
    <w:rsid w:val="002420F8"/>
    <w:rsid w:val="00246E5E"/>
    <w:rsid w:val="002503AF"/>
    <w:rsid w:val="002523BF"/>
    <w:rsid w:val="00271A22"/>
    <w:rsid w:val="00276990"/>
    <w:rsid w:val="0029606E"/>
    <w:rsid w:val="002A116A"/>
    <w:rsid w:val="002A6383"/>
    <w:rsid w:val="002B00EE"/>
    <w:rsid w:val="002F665B"/>
    <w:rsid w:val="00302019"/>
    <w:rsid w:val="0031450E"/>
    <w:rsid w:val="00314A48"/>
    <w:rsid w:val="00315371"/>
    <w:rsid w:val="0031722D"/>
    <w:rsid w:val="00322115"/>
    <w:rsid w:val="00335E55"/>
    <w:rsid w:val="00344DE4"/>
    <w:rsid w:val="00346807"/>
    <w:rsid w:val="003846C9"/>
    <w:rsid w:val="00391859"/>
    <w:rsid w:val="003A3E66"/>
    <w:rsid w:val="003B013C"/>
    <w:rsid w:val="003B2586"/>
    <w:rsid w:val="003B7EC9"/>
    <w:rsid w:val="003F005A"/>
    <w:rsid w:val="003F48C3"/>
    <w:rsid w:val="00403544"/>
    <w:rsid w:val="0040539C"/>
    <w:rsid w:val="0041424E"/>
    <w:rsid w:val="00421761"/>
    <w:rsid w:val="00424F92"/>
    <w:rsid w:val="0042728C"/>
    <w:rsid w:val="0043422D"/>
    <w:rsid w:val="00442980"/>
    <w:rsid w:val="00450E56"/>
    <w:rsid w:val="004607D4"/>
    <w:rsid w:val="00470119"/>
    <w:rsid w:val="00474380"/>
    <w:rsid w:val="0047631C"/>
    <w:rsid w:val="00477267"/>
    <w:rsid w:val="004925D4"/>
    <w:rsid w:val="00494CDB"/>
    <w:rsid w:val="004A6A29"/>
    <w:rsid w:val="004B681D"/>
    <w:rsid w:val="004C50A9"/>
    <w:rsid w:val="004C5B38"/>
    <w:rsid w:val="004D06C7"/>
    <w:rsid w:val="004E57CE"/>
    <w:rsid w:val="004E79A2"/>
    <w:rsid w:val="004F22C1"/>
    <w:rsid w:val="0050052B"/>
    <w:rsid w:val="0051584A"/>
    <w:rsid w:val="00521846"/>
    <w:rsid w:val="00530DFA"/>
    <w:rsid w:val="00531CD2"/>
    <w:rsid w:val="005619FB"/>
    <w:rsid w:val="00562339"/>
    <w:rsid w:val="0056246A"/>
    <w:rsid w:val="00572A16"/>
    <w:rsid w:val="005A7ECF"/>
    <w:rsid w:val="005C1AAB"/>
    <w:rsid w:val="005C575B"/>
    <w:rsid w:val="005E38A1"/>
    <w:rsid w:val="005F7369"/>
    <w:rsid w:val="00612737"/>
    <w:rsid w:val="00615937"/>
    <w:rsid w:val="00617F52"/>
    <w:rsid w:val="00630656"/>
    <w:rsid w:val="00653162"/>
    <w:rsid w:val="0065654E"/>
    <w:rsid w:val="006B2113"/>
    <w:rsid w:val="006B3552"/>
    <w:rsid w:val="006D0738"/>
    <w:rsid w:val="007007DE"/>
    <w:rsid w:val="007238AE"/>
    <w:rsid w:val="0073333B"/>
    <w:rsid w:val="00751A89"/>
    <w:rsid w:val="00756C25"/>
    <w:rsid w:val="0076745C"/>
    <w:rsid w:val="00772A76"/>
    <w:rsid w:val="00773267"/>
    <w:rsid w:val="007739CB"/>
    <w:rsid w:val="00782917"/>
    <w:rsid w:val="00785B4D"/>
    <w:rsid w:val="00790270"/>
    <w:rsid w:val="00793E73"/>
    <w:rsid w:val="00795134"/>
    <w:rsid w:val="007974C5"/>
    <w:rsid w:val="007C486E"/>
    <w:rsid w:val="007C7B27"/>
    <w:rsid w:val="007D54DB"/>
    <w:rsid w:val="007D63CC"/>
    <w:rsid w:val="007E1444"/>
    <w:rsid w:val="007F1BEA"/>
    <w:rsid w:val="008057C5"/>
    <w:rsid w:val="0081050A"/>
    <w:rsid w:val="008131DD"/>
    <w:rsid w:val="00844654"/>
    <w:rsid w:val="00851E8A"/>
    <w:rsid w:val="00857780"/>
    <w:rsid w:val="008639B7"/>
    <w:rsid w:val="00883168"/>
    <w:rsid w:val="008940C5"/>
    <w:rsid w:val="00894D35"/>
    <w:rsid w:val="008B47B4"/>
    <w:rsid w:val="008B57A5"/>
    <w:rsid w:val="008B6950"/>
    <w:rsid w:val="008D71E5"/>
    <w:rsid w:val="008F1DCA"/>
    <w:rsid w:val="008F6F16"/>
    <w:rsid w:val="00917BAB"/>
    <w:rsid w:val="00932202"/>
    <w:rsid w:val="00941337"/>
    <w:rsid w:val="00941961"/>
    <w:rsid w:val="009438D2"/>
    <w:rsid w:val="00953668"/>
    <w:rsid w:val="00966965"/>
    <w:rsid w:val="009834AD"/>
    <w:rsid w:val="00991CCA"/>
    <w:rsid w:val="009B350D"/>
    <w:rsid w:val="009B72C8"/>
    <w:rsid w:val="009C5636"/>
    <w:rsid w:val="009C60DE"/>
    <w:rsid w:val="009D035F"/>
    <w:rsid w:val="009E099E"/>
    <w:rsid w:val="009F1A6A"/>
    <w:rsid w:val="00A113BB"/>
    <w:rsid w:val="00A14D30"/>
    <w:rsid w:val="00A234FC"/>
    <w:rsid w:val="00A30EF3"/>
    <w:rsid w:val="00A338E9"/>
    <w:rsid w:val="00A52D24"/>
    <w:rsid w:val="00A6742A"/>
    <w:rsid w:val="00A76964"/>
    <w:rsid w:val="00A769F6"/>
    <w:rsid w:val="00A81A04"/>
    <w:rsid w:val="00A8558E"/>
    <w:rsid w:val="00A96A40"/>
    <w:rsid w:val="00AA5BCE"/>
    <w:rsid w:val="00AB55DA"/>
    <w:rsid w:val="00AC6F0A"/>
    <w:rsid w:val="00AE3160"/>
    <w:rsid w:val="00B20F1F"/>
    <w:rsid w:val="00B22AA9"/>
    <w:rsid w:val="00B30B02"/>
    <w:rsid w:val="00B375C0"/>
    <w:rsid w:val="00B5696F"/>
    <w:rsid w:val="00B85E62"/>
    <w:rsid w:val="00B96331"/>
    <w:rsid w:val="00BF2CC9"/>
    <w:rsid w:val="00C1171F"/>
    <w:rsid w:val="00C260BC"/>
    <w:rsid w:val="00C311B2"/>
    <w:rsid w:val="00C456DC"/>
    <w:rsid w:val="00C570C6"/>
    <w:rsid w:val="00C5723A"/>
    <w:rsid w:val="00C85433"/>
    <w:rsid w:val="00C9095C"/>
    <w:rsid w:val="00C915D4"/>
    <w:rsid w:val="00CA5967"/>
    <w:rsid w:val="00CB2A2B"/>
    <w:rsid w:val="00CB3621"/>
    <w:rsid w:val="00CC4521"/>
    <w:rsid w:val="00CC7657"/>
    <w:rsid w:val="00CF1192"/>
    <w:rsid w:val="00D02597"/>
    <w:rsid w:val="00D131D6"/>
    <w:rsid w:val="00D1378A"/>
    <w:rsid w:val="00D17AE3"/>
    <w:rsid w:val="00D24C99"/>
    <w:rsid w:val="00D347A9"/>
    <w:rsid w:val="00D56B80"/>
    <w:rsid w:val="00D64DF9"/>
    <w:rsid w:val="00D75014"/>
    <w:rsid w:val="00D806B5"/>
    <w:rsid w:val="00D83A8A"/>
    <w:rsid w:val="00D87B17"/>
    <w:rsid w:val="00D91B7C"/>
    <w:rsid w:val="00D9273D"/>
    <w:rsid w:val="00D94876"/>
    <w:rsid w:val="00DA36E5"/>
    <w:rsid w:val="00DC5A68"/>
    <w:rsid w:val="00DE2A46"/>
    <w:rsid w:val="00DE4F82"/>
    <w:rsid w:val="00DF78A1"/>
    <w:rsid w:val="00E1686A"/>
    <w:rsid w:val="00E33261"/>
    <w:rsid w:val="00E43B59"/>
    <w:rsid w:val="00E52795"/>
    <w:rsid w:val="00E54AD8"/>
    <w:rsid w:val="00E77BA5"/>
    <w:rsid w:val="00E91C58"/>
    <w:rsid w:val="00EB5E1D"/>
    <w:rsid w:val="00EE4802"/>
    <w:rsid w:val="00EE4C55"/>
    <w:rsid w:val="00EF15D5"/>
    <w:rsid w:val="00F11C28"/>
    <w:rsid w:val="00F5312B"/>
    <w:rsid w:val="00F539A1"/>
    <w:rsid w:val="00F57105"/>
    <w:rsid w:val="00F640A8"/>
    <w:rsid w:val="00F66B5F"/>
    <w:rsid w:val="00F71755"/>
    <w:rsid w:val="00F77C4E"/>
    <w:rsid w:val="00FB6DE4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0"/>
    </o:shapedefaults>
    <o:shapelayout v:ext="edit">
      <o:idmap v:ext="edit" data="2"/>
    </o:shapelayout>
  </w:shapeDefaults>
  <w:decimalSymbol w:val="."/>
  <w:listSeparator w:val=","/>
  <w14:docId w14:val="618B97D6"/>
  <w15:docId w15:val="{73E5905B-E5E6-4184-A12B-50952CD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07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B00EE"/>
    <w:pPr>
      <w:keepNext/>
      <w:keepLines/>
      <w:jc w:val="both"/>
      <w:outlineLvl w:val="0"/>
    </w:pPr>
    <w:rPr>
      <w:rFonts w:asciiTheme="minorHAnsi" w:eastAsia="Times New Roman" w:hAnsiTheme="minorHAnsi" w:cs="Times New Roman"/>
      <w:b/>
      <w:noProof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00E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0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0EE"/>
    <w:rPr>
      <w:rFonts w:eastAsia="Times New Roman" w:cs="Times New Roman"/>
      <w:b/>
      <w:noProof/>
      <w:lang w:val="es-ES" w:eastAsia="es-ES"/>
    </w:rPr>
  </w:style>
  <w:style w:type="paragraph" w:styleId="Sinespaciado">
    <w:name w:val="No Spacing"/>
    <w:uiPriority w:val="1"/>
    <w:qFormat/>
    <w:rsid w:val="002B00EE"/>
    <w:pPr>
      <w:spacing w:after="0" w:line="240" w:lineRule="auto"/>
    </w:pPr>
    <w:rPr>
      <w:rFonts w:ascii="Calibri" w:hAnsi="Calibri" w:cs="Arial"/>
    </w:rPr>
  </w:style>
  <w:style w:type="character" w:customStyle="1" w:styleId="Ttulo2Car">
    <w:name w:val="Título 2 Car"/>
    <w:basedOn w:val="Fuentedeprrafopredeter"/>
    <w:link w:val="Ttulo2"/>
    <w:rsid w:val="002B00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00EE"/>
    <w:rPr>
      <w:rFonts w:ascii="Cambria" w:eastAsia="Times New Roman" w:hAnsi="Cambria" w:cs="Times New Roman"/>
      <w:b/>
      <w:b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00E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B00EE"/>
    <w:pPr>
      <w:spacing w:after="100"/>
      <w:ind w:left="220"/>
    </w:pPr>
    <w:rPr>
      <w:rFonts w:asciiTheme="minorHAnsi" w:eastAsiaTheme="minorEastAsia" w:hAnsiTheme="minorHAnsi" w:cstheme="minorBidi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B00EE"/>
    <w:pPr>
      <w:spacing w:after="100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tulo">
    <w:name w:val="Title"/>
    <w:basedOn w:val="Normal"/>
    <w:link w:val="TtuloCar"/>
    <w:qFormat/>
    <w:rsid w:val="002B00EE"/>
    <w:pPr>
      <w:jc w:val="center"/>
      <w:outlineLvl w:val="0"/>
    </w:pPr>
    <w:rPr>
      <w:rFonts w:eastAsia="Times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2B00EE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B00E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00E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00EE"/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B00E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A338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8E9"/>
    <w:rPr>
      <w:rFonts w:ascii="Calibri" w:hAnsi="Calibri" w:cs="Arial"/>
    </w:rPr>
  </w:style>
  <w:style w:type="paragraph" w:styleId="Piedepgina">
    <w:name w:val="footer"/>
    <w:basedOn w:val="Normal"/>
    <w:link w:val="PiedepginaCar"/>
    <w:uiPriority w:val="99"/>
    <w:unhideWhenUsed/>
    <w:rsid w:val="00A338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8E9"/>
    <w:rPr>
      <w:rFonts w:ascii="Calibri" w:hAnsi="Calibri" w:cs="Arial"/>
    </w:rPr>
  </w:style>
  <w:style w:type="table" w:customStyle="1" w:styleId="TableNormal">
    <w:name w:val="Table Normal"/>
    <w:uiPriority w:val="2"/>
    <w:semiHidden/>
    <w:unhideWhenUsed/>
    <w:qFormat/>
    <w:rsid w:val="00A33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338E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38E9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338E9"/>
    <w:pPr>
      <w:spacing w:line="206" w:lineRule="exact"/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3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8E9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0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234F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fom@finagil.com.mx" TargetMode="External"/><Relationship Id="rId1" Type="http://schemas.openxmlformats.org/officeDocument/2006/relationships/hyperlink" Target="http://www.finagi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1BE-7247-4942-A97D-D6CE3EA2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Torres Tlelo</dc:creator>
  <cp:lastModifiedBy>Luis Aguilar (Finagil)</cp:lastModifiedBy>
  <cp:revision>17</cp:revision>
  <cp:lastPrinted>2021-04-30T18:23:00Z</cp:lastPrinted>
  <dcterms:created xsi:type="dcterms:W3CDTF">2021-05-31T16:59:00Z</dcterms:created>
  <dcterms:modified xsi:type="dcterms:W3CDTF">2022-07-21T17:02:00Z</dcterms:modified>
</cp:coreProperties>
</file>